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2D9" w:rsidRDefault="00D636C9" w:rsidP="00D636C9">
      <w:pPr>
        <w:pStyle w:val="Heading10"/>
        <w:rPr>
          <w:lang w:val="en-US"/>
        </w:rPr>
      </w:pPr>
      <w:r>
        <w:rPr>
          <w:lang w:val="en-US"/>
        </w:rPr>
        <w:t>MEMBERSHIP RENEWAL</w:t>
      </w:r>
    </w:p>
    <w:p w:rsidR="00D636C9" w:rsidRDefault="00D636C9" w:rsidP="00D636C9">
      <w:pPr>
        <w:rPr>
          <w:lang w:val="en-US" w:eastAsia="x-none"/>
        </w:rPr>
      </w:pPr>
      <w:r>
        <w:rPr>
          <w:lang w:val="en-US" w:eastAsia="x-none"/>
        </w:rPr>
        <w:t>The following terms apply:</w:t>
      </w:r>
    </w:p>
    <w:p w:rsidR="00D636C9" w:rsidRDefault="00D636C9" w:rsidP="00D636C9">
      <w:pPr>
        <w:pStyle w:val="ListParagraph"/>
        <w:numPr>
          <w:ilvl w:val="0"/>
          <w:numId w:val="26"/>
        </w:numPr>
        <w:rPr>
          <w:lang w:val="en-US" w:eastAsia="x-none"/>
        </w:rPr>
      </w:pPr>
      <w:r>
        <w:rPr>
          <w:lang w:val="en-US" w:eastAsia="x-none"/>
        </w:rPr>
        <w:t>Members must be 18 years of age or older;</w:t>
      </w:r>
    </w:p>
    <w:p w:rsidR="00D636C9" w:rsidRDefault="00D636C9" w:rsidP="00D636C9">
      <w:pPr>
        <w:pStyle w:val="ListParagraph"/>
        <w:numPr>
          <w:ilvl w:val="0"/>
          <w:numId w:val="26"/>
        </w:numPr>
        <w:rPr>
          <w:lang w:val="en-US" w:eastAsia="x-none"/>
        </w:rPr>
      </w:pPr>
      <w:r>
        <w:rPr>
          <w:lang w:val="en-US" w:eastAsia="x-none"/>
        </w:rPr>
        <w:t>Memberships are due for renewal on the 1</w:t>
      </w:r>
      <w:r w:rsidRPr="00D636C9">
        <w:rPr>
          <w:vertAlign w:val="superscript"/>
          <w:lang w:val="en-US" w:eastAsia="x-none"/>
        </w:rPr>
        <w:t>st</w:t>
      </w:r>
      <w:r>
        <w:rPr>
          <w:lang w:val="en-US" w:eastAsia="x-none"/>
        </w:rPr>
        <w:t xml:space="preserve"> of September each year;</w:t>
      </w:r>
    </w:p>
    <w:p w:rsidR="00D636C9" w:rsidRDefault="00D636C9" w:rsidP="00D636C9">
      <w:pPr>
        <w:pStyle w:val="ListParagraph"/>
        <w:numPr>
          <w:ilvl w:val="0"/>
          <w:numId w:val="26"/>
        </w:numPr>
        <w:rPr>
          <w:lang w:val="en-US" w:eastAsia="x-none"/>
        </w:rPr>
      </w:pPr>
      <w:r>
        <w:rPr>
          <w:lang w:val="en-US" w:eastAsia="x-none"/>
        </w:rPr>
        <w:t>Under the terms of our constitution members are required to be financial members, therefore if the fee is unpaid, memberships will lapse;</w:t>
      </w:r>
    </w:p>
    <w:p w:rsidR="00D636C9" w:rsidRDefault="00D636C9" w:rsidP="00D636C9">
      <w:pPr>
        <w:pStyle w:val="ListParagraph"/>
        <w:numPr>
          <w:ilvl w:val="0"/>
          <w:numId w:val="26"/>
        </w:numPr>
        <w:rPr>
          <w:lang w:val="en-US" w:eastAsia="x-none"/>
        </w:rPr>
      </w:pPr>
      <w:r>
        <w:rPr>
          <w:lang w:val="en-US" w:eastAsia="x-none"/>
        </w:rPr>
        <w:t>If additional individuals wish to become members of ARC, please contact the ARC office or download an application form from the website.</w:t>
      </w:r>
    </w:p>
    <w:p w:rsidR="00D636C9" w:rsidRDefault="00D636C9" w:rsidP="00D636C9">
      <w:pPr>
        <w:rPr>
          <w:lang w:val="en-US" w:eastAsia="x-none"/>
        </w:rPr>
      </w:pP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2095"/>
        <w:gridCol w:w="3033"/>
        <w:gridCol w:w="2130"/>
        <w:gridCol w:w="2807"/>
      </w:tblGrid>
      <w:tr w:rsidR="00D636C9" w:rsidTr="006F238C">
        <w:trPr>
          <w:trHeight w:val="340"/>
        </w:trPr>
        <w:tc>
          <w:tcPr>
            <w:tcW w:w="2095" w:type="dxa"/>
            <w:shd w:val="clear" w:color="auto" w:fill="BFBFBF" w:themeFill="background1" w:themeFillShade="BF"/>
            <w:vAlign w:val="center"/>
          </w:tcPr>
          <w:p w:rsidR="00D636C9" w:rsidRPr="00FC78D5" w:rsidRDefault="00D636C9" w:rsidP="006F238C">
            <w:pPr>
              <w:spacing w:line="240" w:lineRule="auto"/>
              <w:rPr>
                <w:rFonts w:cs="Arial"/>
                <w:b/>
              </w:rPr>
            </w:pPr>
            <w:r w:rsidRPr="00FC78D5">
              <w:rPr>
                <w:rFonts w:cs="Arial"/>
                <w:b/>
              </w:rPr>
              <w:t>SURNAME</w:t>
            </w:r>
          </w:p>
        </w:tc>
        <w:tc>
          <w:tcPr>
            <w:tcW w:w="3033" w:type="dxa"/>
            <w:tcBorders>
              <w:bottom w:val="single" w:sz="4" w:space="0" w:color="000000"/>
            </w:tcBorders>
            <w:vAlign w:val="center"/>
          </w:tcPr>
          <w:p w:rsidR="00D636C9" w:rsidRDefault="00D636C9" w:rsidP="006F238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213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636C9" w:rsidRPr="00FC78D5" w:rsidRDefault="00D636C9" w:rsidP="006F238C">
            <w:pPr>
              <w:spacing w:line="240" w:lineRule="auto"/>
              <w:jc w:val="right"/>
              <w:rPr>
                <w:rFonts w:cs="Arial"/>
                <w:b/>
              </w:rPr>
            </w:pPr>
            <w:r w:rsidRPr="00FC78D5">
              <w:rPr>
                <w:rFonts w:cs="Arial"/>
                <w:b/>
              </w:rPr>
              <w:t>GIVE</w:t>
            </w:r>
            <w:r>
              <w:rPr>
                <w:rFonts w:cs="Arial"/>
                <w:b/>
              </w:rPr>
              <w:t>N</w:t>
            </w:r>
            <w:r w:rsidRPr="00FC78D5">
              <w:rPr>
                <w:rFonts w:cs="Arial"/>
                <w:b/>
              </w:rPr>
              <w:t xml:space="preserve"> NAMES</w:t>
            </w:r>
          </w:p>
        </w:tc>
        <w:tc>
          <w:tcPr>
            <w:tcW w:w="2807" w:type="dxa"/>
            <w:tcBorders>
              <w:bottom w:val="single" w:sz="4" w:space="0" w:color="000000"/>
            </w:tcBorders>
            <w:vAlign w:val="center"/>
          </w:tcPr>
          <w:p w:rsidR="00D636C9" w:rsidRDefault="00D636C9" w:rsidP="006F238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636C9" w:rsidTr="006F238C">
        <w:trPr>
          <w:trHeight w:val="340"/>
        </w:trPr>
        <w:tc>
          <w:tcPr>
            <w:tcW w:w="2095" w:type="dxa"/>
            <w:vMerge w:val="restart"/>
            <w:shd w:val="clear" w:color="auto" w:fill="BFBFBF" w:themeFill="background1" w:themeFillShade="BF"/>
            <w:vAlign w:val="center"/>
          </w:tcPr>
          <w:p w:rsidR="00D636C9" w:rsidRPr="00FC78D5" w:rsidRDefault="00D636C9" w:rsidP="006F238C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AL ADDRESS</w:t>
            </w:r>
          </w:p>
        </w:tc>
        <w:tc>
          <w:tcPr>
            <w:tcW w:w="7970" w:type="dxa"/>
            <w:gridSpan w:val="3"/>
            <w:tcBorders>
              <w:bottom w:val="single" w:sz="4" w:space="0" w:color="auto"/>
            </w:tcBorders>
            <w:vAlign w:val="center"/>
          </w:tcPr>
          <w:p w:rsidR="00D636C9" w:rsidRDefault="00D636C9" w:rsidP="006F238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636C9" w:rsidTr="006F238C">
        <w:trPr>
          <w:trHeight w:val="340"/>
        </w:trPr>
        <w:tc>
          <w:tcPr>
            <w:tcW w:w="2095" w:type="dxa"/>
            <w:vMerge/>
            <w:shd w:val="clear" w:color="auto" w:fill="BFBFBF" w:themeFill="background1" w:themeFillShade="BF"/>
            <w:vAlign w:val="center"/>
          </w:tcPr>
          <w:p w:rsidR="00D636C9" w:rsidRDefault="00D636C9" w:rsidP="006F238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  <w:vAlign w:val="center"/>
          </w:tcPr>
          <w:p w:rsidR="00D636C9" w:rsidRDefault="00D636C9" w:rsidP="006F238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36C9" w:rsidRPr="00FC78D5" w:rsidRDefault="00D636C9" w:rsidP="006F238C">
            <w:pPr>
              <w:spacing w:line="240" w:lineRule="auto"/>
              <w:jc w:val="right"/>
              <w:rPr>
                <w:rFonts w:cs="Arial"/>
                <w:b/>
              </w:rPr>
            </w:pPr>
            <w:r w:rsidRPr="00FC78D5">
              <w:rPr>
                <w:rFonts w:cs="Arial"/>
                <w:b/>
              </w:rPr>
              <w:t>POST CODE</w:t>
            </w:r>
          </w:p>
        </w:tc>
        <w:tc>
          <w:tcPr>
            <w:tcW w:w="2807" w:type="dxa"/>
            <w:tcBorders>
              <w:top w:val="single" w:sz="4" w:space="0" w:color="auto"/>
            </w:tcBorders>
            <w:vAlign w:val="center"/>
          </w:tcPr>
          <w:p w:rsidR="00D636C9" w:rsidRDefault="00D636C9" w:rsidP="006F238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636C9" w:rsidTr="006F238C">
        <w:trPr>
          <w:trHeight w:val="340"/>
        </w:trPr>
        <w:tc>
          <w:tcPr>
            <w:tcW w:w="209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636C9" w:rsidRDefault="00D636C9" w:rsidP="006F238C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</w:t>
            </w:r>
          </w:p>
        </w:tc>
        <w:tc>
          <w:tcPr>
            <w:tcW w:w="7970" w:type="dxa"/>
            <w:gridSpan w:val="3"/>
            <w:tcBorders>
              <w:bottom w:val="single" w:sz="4" w:space="0" w:color="000000"/>
            </w:tcBorders>
            <w:vAlign w:val="center"/>
          </w:tcPr>
          <w:p w:rsidR="00D636C9" w:rsidRDefault="00D636C9" w:rsidP="006F238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636C9" w:rsidTr="006F238C">
        <w:trPr>
          <w:trHeight w:val="340"/>
        </w:trPr>
        <w:tc>
          <w:tcPr>
            <w:tcW w:w="209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636C9" w:rsidRPr="00FC78D5" w:rsidRDefault="00D636C9" w:rsidP="006F238C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BILE NO.</w:t>
            </w:r>
          </w:p>
        </w:tc>
        <w:tc>
          <w:tcPr>
            <w:tcW w:w="3033" w:type="dxa"/>
            <w:tcBorders>
              <w:bottom w:val="single" w:sz="4" w:space="0" w:color="000000"/>
            </w:tcBorders>
            <w:vAlign w:val="center"/>
          </w:tcPr>
          <w:p w:rsidR="00D636C9" w:rsidRDefault="00D636C9" w:rsidP="006F238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213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636C9" w:rsidRPr="00FC78D5" w:rsidRDefault="00D636C9" w:rsidP="006F238C">
            <w:pPr>
              <w:spacing w:line="24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ME PHONE NO.</w:t>
            </w:r>
          </w:p>
        </w:tc>
        <w:tc>
          <w:tcPr>
            <w:tcW w:w="2807" w:type="dxa"/>
            <w:tcBorders>
              <w:bottom w:val="single" w:sz="4" w:space="0" w:color="000000"/>
            </w:tcBorders>
            <w:vAlign w:val="center"/>
          </w:tcPr>
          <w:p w:rsidR="00D636C9" w:rsidRDefault="00D636C9" w:rsidP="006F238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D636C9" w:rsidRDefault="00D636C9" w:rsidP="00D636C9">
      <w:pPr>
        <w:rPr>
          <w:lang w:val="en-US" w:eastAsia="x-none"/>
        </w:rPr>
      </w:pPr>
    </w:p>
    <w:tbl>
      <w:tblPr>
        <w:tblStyle w:val="TableGrid"/>
        <w:tblW w:w="50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</w:tblGrid>
      <w:tr w:rsidR="00F27BB8" w:rsidTr="00F27BB8">
        <w:trPr>
          <w:trHeight w:val="413"/>
        </w:trPr>
        <w:tc>
          <w:tcPr>
            <w:tcW w:w="5094" w:type="dxa"/>
          </w:tcPr>
          <w:p w:rsidR="00F27BB8" w:rsidRDefault="00F27BB8" w:rsidP="00F27BB8">
            <w:pPr>
              <w:rPr>
                <w:rFonts w:cs="Arial"/>
              </w:rPr>
            </w:pPr>
            <w:r w:rsidRPr="00D0437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37F">
              <w:rPr>
                <w:rFonts w:cs="Arial"/>
              </w:rPr>
              <w:instrText xml:space="preserve"> FORMCHECKBOX </w:instrText>
            </w:r>
            <w:r w:rsidR="00614F68">
              <w:rPr>
                <w:rFonts w:cs="Arial"/>
              </w:rPr>
            </w:r>
            <w:r w:rsidR="00614F68">
              <w:rPr>
                <w:rFonts w:cs="Arial"/>
              </w:rPr>
              <w:fldChar w:fldCharType="separate"/>
            </w:r>
            <w:r w:rsidRPr="00D0437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Cash/Eftpos payment</w:t>
            </w:r>
          </w:p>
          <w:p w:rsidR="00F27BB8" w:rsidRPr="00D0437F" w:rsidRDefault="00F27BB8" w:rsidP="00F27BB8">
            <w:pPr>
              <w:rPr>
                <w:rFonts w:cs="Arial"/>
              </w:rPr>
            </w:pPr>
            <w:r>
              <w:t>I have enclosed the $5.00 membership fee with this renewal form</w:t>
            </w:r>
          </w:p>
        </w:tc>
      </w:tr>
    </w:tbl>
    <w:p w:rsidR="00F27BB8" w:rsidRDefault="00F27BB8" w:rsidP="00C162D5">
      <w:pPr>
        <w:spacing w:before="120" w:after="120"/>
        <w:rPr>
          <w:lang w:val="en-US" w:eastAsia="x-none"/>
        </w:rPr>
      </w:pPr>
      <w:r>
        <w:rPr>
          <w:lang w:val="en-US" w:eastAsia="x-none"/>
        </w:rPr>
        <w:t>OR</w:t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F27BB8" w:rsidRPr="00D636C9" w:rsidTr="00F27BB8">
        <w:trPr>
          <w:trHeight w:val="413"/>
        </w:trPr>
        <w:tc>
          <w:tcPr>
            <w:tcW w:w="10188" w:type="dxa"/>
            <w:vAlign w:val="center"/>
          </w:tcPr>
          <w:p w:rsidR="00F27BB8" w:rsidRDefault="00F27BB8" w:rsidP="006F238C">
            <w:r w:rsidRPr="00D0437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37F">
              <w:rPr>
                <w:rFonts w:cs="Arial"/>
              </w:rPr>
              <w:instrText xml:space="preserve"> FORMCHECKBOX </w:instrText>
            </w:r>
            <w:r w:rsidR="00614F68">
              <w:rPr>
                <w:rFonts w:cs="Arial"/>
              </w:rPr>
            </w:r>
            <w:r w:rsidR="00614F68">
              <w:rPr>
                <w:rFonts w:cs="Arial"/>
              </w:rPr>
              <w:fldChar w:fldCharType="separate"/>
            </w:r>
            <w:r w:rsidRPr="00D0437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t xml:space="preserve">Electronic Funds Transfer </w:t>
            </w:r>
          </w:p>
          <w:p w:rsidR="00F27BB8" w:rsidRDefault="00F27BB8" w:rsidP="006F238C">
            <w:r>
              <w:rPr>
                <w:b/>
                <w:bCs/>
                <w:i/>
                <w:iCs/>
              </w:rPr>
              <w:t>BSB:</w:t>
            </w:r>
            <w:r>
              <w:t xml:space="preserve"> 064804 </w:t>
            </w:r>
          </w:p>
          <w:p w:rsidR="00F27BB8" w:rsidRDefault="00F27BB8" w:rsidP="006F238C">
            <w:r>
              <w:rPr>
                <w:b/>
                <w:bCs/>
                <w:i/>
                <w:iCs/>
              </w:rPr>
              <w:t>ACCOUNT NUMBER:</w:t>
            </w:r>
            <w:r>
              <w:t xml:space="preserve"> 916274 </w:t>
            </w:r>
          </w:p>
          <w:p w:rsidR="00F27BB8" w:rsidRDefault="00F27BB8" w:rsidP="006F238C">
            <w:r>
              <w:rPr>
                <w:b/>
                <w:bCs/>
                <w:i/>
                <w:iCs/>
              </w:rPr>
              <w:t>REFERENCE</w:t>
            </w:r>
            <w:r>
              <w:t xml:space="preserve"> # Your name</w:t>
            </w:r>
          </w:p>
          <w:p w:rsidR="00F27BB8" w:rsidRPr="00D636C9" w:rsidRDefault="00F27BB8" w:rsidP="006F238C"/>
        </w:tc>
      </w:tr>
    </w:tbl>
    <w:p w:rsidR="00D636C9" w:rsidRPr="002A4DEA" w:rsidRDefault="00D636C9" w:rsidP="00D636C9">
      <w:pPr>
        <w:rPr>
          <w:b/>
        </w:rPr>
      </w:pPr>
      <w:r w:rsidRPr="002A4DEA">
        <w:rPr>
          <w:b/>
        </w:rPr>
        <w:t>SIGNED by</w:t>
      </w:r>
      <w:r>
        <w:rPr>
          <w:b/>
        </w:rPr>
        <w:t xml:space="preserve"> the APPLICANT</w:t>
      </w:r>
      <w:r w:rsidRPr="002A4DEA">
        <w:rPr>
          <w:b/>
        </w:rPr>
        <w:t>:</w:t>
      </w:r>
    </w:p>
    <w:tbl>
      <w:tblPr>
        <w:tblStyle w:val="TableGrid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260"/>
        <w:gridCol w:w="1560"/>
        <w:gridCol w:w="3260"/>
      </w:tblGrid>
      <w:tr w:rsidR="00D636C9" w:rsidTr="00614F68">
        <w:trPr>
          <w:trHeight w:val="397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D636C9" w:rsidRPr="002A4DEA" w:rsidRDefault="00D636C9" w:rsidP="006F238C">
            <w:pPr>
              <w:tabs>
                <w:tab w:val="right" w:leader="underscore" w:pos="6105"/>
              </w:tabs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8080" w:type="dxa"/>
            <w:gridSpan w:val="3"/>
            <w:vAlign w:val="center"/>
          </w:tcPr>
          <w:p w:rsidR="00D636C9" w:rsidRPr="00513083" w:rsidRDefault="00D636C9" w:rsidP="006F238C">
            <w:pPr>
              <w:tabs>
                <w:tab w:val="right" w:leader="underscore" w:pos="6105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36C9" w:rsidTr="00614F68">
        <w:trPr>
          <w:trHeight w:val="397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D636C9" w:rsidRPr="002A4DEA" w:rsidRDefault="00D636C9" w:rsidP="006F238C">
            <w:pPr>
              <w:tabs>
                <w:tab w:val="right" w:leader="underscore" w:pos="6105"/>
              </w:tabs>
              <w:rPr>
                <w:b/>
              </w:rPr>
            </w:pPr>
            <w:r w:rsidRPr="002A4DEA">
              <w:rPr>
                <w:b/>
              </w:rPr>
              <w:t>SIGNATURE</w:t>
            </w:r>
          </w:p>
        </w:tc>
        <w:tc>
          <w:tcPr>
            <w:tcW w:w="3260" w:type="dxa"/>
            <w:vAlign w:val="center"/>
          </w:tcPr>
          <w:p w:rsidR="00D636C9" w:rsidRDefault="00D636C9" w:rsidP="006F238C">
            <w:pPr>
              <w:tabs>
                <w:tab w:val="right" w:leader="underscore" w:pos="6105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636C9" w:rsidRPr="002A4DEA" w:rsidRDefault="00D636C9" w:rsidP="006F238C">
            <w:pPr>
              <w:tabs>
                <w:tab w:val="right" w:leader="underscore" w:pos="6105"/>
              </w:tabs>
              <w:rPr>
                <w:b/>
              </w:rPr>
            </w:pPr>
            <w:r w:rsidRPr="002A4DEA">
              <w:rPr>
                <w:b/>
              </w:rPr>
              <w:t>DATE</w:t>
            </w:r>
          </w:p>
        </w:tc>
        <w:tc>
          <w:tcPr>
            <w:tcW w:w="3260" w:type="dxa"/>
            <w:vAlign w:val="center"/>
          </w:tcPr>
          <w:p w:rsidR="00D636C9" w:rsidRDefault="00D636C9" w:rsidP="006F238C">
            <w:pPr>
              <w:tabs>
                <w:tab w:val="right" w:leader="underscore" w:pos="6105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636C9" w:rsidRDefault="00D636C9" w:rsidP="00D636C9">
      <w:pPr>
        <w:rPr>
          <w:lang w:val="en-US" w:eastAsia="x-none"/>
        </w:rPr>
      </w:pPr>
    </w:p>
    <w:p w:rsidR="00F27BB8" w:rsidRDefault="00F27BB8" w:rsidP="00D636C9">
      <w:pPr>
        <w:rPr>
          <w:lang w:val="en-US" w:eastAsia="x-none"/>
        </w:rPr>
      </w:pPr>
    </w:p>
    <w:p w:rsidR="00D636C9" w:rsidRPr="000045BB" w:rsidRDefault="00D636C9" w:rsidP="00D636C9">
      <w:pPr>
        <w:pStyle w:val="Heading20"/>
        <w:numPr>
          <w:ilvl w:val="0"/>
          <w:numId w:val="0"/>
        </w:numPr>
        <w:pBdr>
          <w:top w:val="single" w:sz="4" w:space="1" w:color="auto"/>
        </w:pBdr>
        <w:ind w:left="576" w:hanging="576"/>
        <w:rPr>
          <w:i/>
        </w:rPr>
      </w:pPr>
      <w:r w:rsidRPr="000045BB">
        <w:rPr>
          <w:i/>
        </w:rPr>
        <w:t>OFFICE USE ONLY</w:t>
      </w:r>
    </w:p>
    <w:p w:rsidR="00D636C9" w:rsidRPr="009E6E09" w:rsidRDefault="00D636C9" w:rsidP="00D636C9">
      <w:pPr>
        <w:pStyle w:val="NoSpacing"/>
        <w:rPr>
          <w:lang w:eastAsia="x-none"/>
        </w:rPr>
      </w:pPr>
    </w:p>
    <w:p w:rsidR="00D636C9" w:rsidRDefault="00D636C9" w:rsidP="00D636C9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614F68">
        <w:fldChar w:fldCharType="separate"/>
      </w:r>
      <w:r>
        <w:fldChar w:fldCharType="end"/>
      </w:r>
      <w:bookmarkEnd w:id="1"/>
      <w:r>
        <w:t xml:space="preserve"> </w:t>
      </w:r>
      <w:r w:rsidR="00F27BB8">
        <w:t>$5.00 enclosed (cash/eftpos)</w:t>
      </w:r>
    </w:p>
    <w:p w:rsidR="00C162D5" w:rsidRDefault="00F27BB8" w:rsidP="00C162D5">
      <w:r>
        <w:tab/>
        <w:t>Receipt number</w:t>
      </w:r>
      <w:r w:rsidR="00D636C9">
        <w:fldChar w:fldCharType="begin">
          <w:ffData>
            <w:name w:val="Text7"/>
            <w:enabled/>
            <w:calcOnExit w:val="0"/>
            <w:textInput>
              <w:default w:val=".........................."/>
            </w:textInput>
          </w:ffData>
        </w:fldChar>
      </w:r>
      <w:bookmarkStart w:id="2" w:name="Text7"/>
      <w:r w:rsidR="00D636C9">
        <w:instrText xml:space="preserve"> FORMTEXT </w:instrText>
      </w:r>
      <w:r w:rsidR="00D636C9">
        <w:fldChar w:fldCharType="separate"/>
      </w:r>
      <w:r w:rsidR="00D636C9">
        <w:rPr>
          <w:noProof/>
        </w:rPr>
        <w:t>..........................</w:t>
      </w:r>
      <w:r w:rsidR="00D636C9">
        <w:fldChar w:fldCharType="end"/>
      </w:r>
      <w:bookmarkEnd w:id="2"/>
    </w:p>
    <w:p w:rsidR="00F27BB8" w:rsidRDefault="00F27BB8" w:rsidP="00C162D5">
      <w:pPr>
        <w:spacing w:before="60" w:after="60"/>
      </w:pPr>
      <w:r>
        <w:t>OR</w:t>
      </w:r>
    </w:p>
    <w:p w:rsidR="00F27BB8" w:rsidRDefault="00F27BB8" w:rsidP="00D636C9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14F68">
        <w:fldChar w:fldCharType="separate"/>
      </w:r>
      <w:r>
        <w:fldChar w:fldCharType="end"/>
      </w:r>
      <w:r>
        <w:t xml:space="preserve"> $5.00 electronic funds transfer received</w:t>
      </w:r>
    </w:p>
    <w:p w:rsidR="00F27BB8" w:rsidRDefault="00F27BB8" w:rsidP="00D636C9">
      <w:r>
        <w:tab/>
        <w:t>Receipt number</w:t>
      </w:r>
      <w:r>
        <w:fldChar w:fldCharType="begin">
          <w:ffData>
            <w:name w:val="Text7"/>
            <w:enabled/>
            <w:calcOnExit w:val="0"/>
            <w:textInput>
              <w:default w:val="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</w:t>
      </w:r>
      <w:r>
        <w:fldChar w:fldCharType="end"/>
      </w:r>
    </w:p>
    <w:p w:rsidR="00D636C9" w:rsidRDefault="00D636C9" w:rsidP="00D636C9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14F68">
        <w:fldChar w:fldCharType="separate"/>
      </w:r>
      <w:r>
        <w:fldChar w:fldCharType="end"/>
      </w:r>
      <w:r>
        <w:t xml:space="preserve"> </w:t>
      </w:r>
      <w:r w:rsidR="00F27BB8">
        <w:t xml:space="preserve">Recorded on </w:t>
      </w:r>
      <w:bookmarkStart w:id="3" w:name="_GoBack"/>
      <w:bookmarkEnd w:id="3"/>
      <w:r w:rsidR="00F27BB8">
        <w:t>membership register</w:t>
      </w:r>
    </w:p>
    <w:p w:rsidR="00F27BB8" w:rsidRDefault="00F27BB8" w:rsidP="00D636C9"/>
    <w:p w:rsidR="00D636C9" w:rsidRPr="000045BB" w:rsidRDefault="00D636C9" w:rsidP="00D636C9">
      <w:pPr>
        <w:pStyle w:val="NoSpacing"/>
      </w:pPr>
    </w:p>
    <w:p w:rsidR="00D636C9" w:rsidRPr="002A4DEA" w:rsidRDefault="00FB41EE" w:rsidP="00D636C9">
      <w:pPr>
        <w:rPr>
          <w:b/>
        </w:rPr>
      </w:pPr>
      <w:r>
        <w:rPr>
          <w:b/>
        </w:rPr>
        <w:t>APPROVED/PROCES</w:t>
      </w:r>
      <w:r w:rsidR="00D636C9">
        <w:rPr>
          <w:b/>
        </w:rPr>
        <w:t>SED BY</w:t>
      </w:r>
      <w:r w:rsidR="00D636C9" w:rsidRPr="002A4DEA">
        <w:rPr>
          <w:b/>
        </w:rPr>
        <w:t>:</w:t>
      </w:r>
    </w:p>
    <w:tbl>
      <w:tblPr>
        <w:tblStyle w:val="TableGrid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260"/>
        <w:gridCol w:w="1560"/>
        <w:gridCol w:w="3260"/>
      </w:tblGrid>
      <w:tr w:rsidR="00D636C9" w:rsidTr="006F238C">
        <w:trPr>
          <w:trHeight w:val="397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D636C9" w:rsidRPr="002A4DEA" w:rsidRDefault="00D636C9" w:rsidP="006F238C">
            <w:pPr>
              <w:tabs>
                <w:tab w:val="right" w:leader="underscore" w:pos="6105"/>
              </w:tabs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3260" w:type="dxa"/>
            <w:vAlign w:val="center"/>
          </w:tcPr>
          <w:p w:rsidR="00D636C9" w:rsidRDefault="00D636C9" w:rsidP="006F238C">
            <w:pPr>
              <w:tabs>
                <w:tab w:val="right" w:leader="underscore" w:pos="6105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636C9" w:rsidRPr="002A4DEA" w:rsidRDefault="00D636C9" w:rsidP="006F238C">
            <w:pPr>
              <w:tabs>
                <w:tab w:val="right" w:leader="underscore" w:pos="6105"/>
              </w:tabs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3260" w:type="dxa"/>
            <w:vAlign w:val="center"/>
          </w:tcPr>
          <w:p w:rsidR="00D636C9" w:rsidRDefault="00D636C9" w:rsidP="006F238C">
            <w:pPr>
              <w:tabs>
                <w:tab w:val="right" w:leader="underscore" w:pos="6105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36C9" w:rsidTr="006F238C">
        <w:trPr>
          <w:trHeight w:val="397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D636C9" w:rsidRPr="002A4DEA" w:rsidRDefault="00D636C9" w:rsidP="006F238C">
            <w:pPr>
              <w:tabs>
                <w:tab w:val="right" w:leader="underscore" w:pos="6105"/>
              </w:tabs>
              <w:rPr>
                <w:b/>
              </w:rPr>
            </w:pPr>
            <w:r w:rsidRPr="002A4DEA">
              <w:rPr>
                <w:b/>
              </w:rPr>
              <w:t>SIGNATURE</w:t>
            </w:r>
          </w:p>
        </w:tc>
        <w:tc>
          <w:tcPr>
            <w:tcW w:w="3260" w:type="dxa"/>
            <w:vAlign w:val="center"/>
          </w:tcPr>
          <w:p w:rsidR="00D636C9" w:rsidRDefault="00D636C9" w:rsidP="006F238C">
            <w:pPr>
              <w:tabs>
                <w:tab w:val="right" w:leader="underscore" w:pos="6105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636C9" w:rsidRPr="002A4DEA" w:rsidRDefault="00D636C9" w:rsidP="006F238C">
            <w:pPr>
              <w:tabs>
                <w:tab w:val="right" w:leader="underscore" w:pos="6105"/>
              </w:tabs>
              <w:rPr>
                <w:b/>
              </w:rPr>
            </w:pPr>
            <w:r w:rsidRPr="002A4DEA">
              <w:rPr>
                <w:b/>
              </w:rPr>
              <w:t>DATE</w:t>
            </w:r>
          </w:p>
        </w:tc>
        <w:tc>
          <w:tcPr>
            <w:tcW w:w="3260" w:type="dxa"/>
            <w:vAlign w:val="center"/>
          </w:tcPr>
          <w:p w:rsidR="00D636C9" w:rsidRDefault="00D636C9" w:rsidP="006F238C">
            <w:pPr>
              <w:tabs>
                <w:tab w:val="right" w:leader="underscore" w:pos="6105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636C9" w:rsidRPr="00D636C9" w:rsidRDefault="00D636C9" w:rsidP="00D636C9">
      <w:pPr>
        <w:rPr>
          <w:lang w:val="en-US" w:eastAsia="x-none"/>
        </w:rPr>
      </w:pPr>
    </w:p>
    <w:sectPr w:rsidR="00D636C9" w:rsidRPr="00D636C9" w:rsidSect="00844AA0">
      <w:headerReference w:type="default" r:id="rId8"/>
      <w:footerReference w:type="default" r:id="rId9"/>
      <w:pgSz w:w="11907" w:h="16839" w:code="9"/>
      <w:pgMar w:top="1276" w:right="992" w:bottom="1276" w:left="993" w:header="568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B4D" w:rsidRDefault="00A94B4D" w:rsidP="00F542B5">
      <w:pPr>
        <w:spacing w:line="240" w:lineRule="auto"/>
      </w:pPr>
      <w:r>
        <w:separator/>
      </w:r>
    </w:p>
    <w:p w:rsidR="00A94B4D" w:rsidRDefault="00A94B4D"/>
  </w:endnote>
  <w:endnote w:type="continuationSeparator" w:id="0">
    <w:p w:rsidR="00A94B4D" w:rsidRDefault="00A94B4D" w:rsidP="00F542B5">
      <w:pPr>
        <w:spacing w:line="240" w:lineRule="auto"/>
      </w:pPr>
      <w:r>
        <w:continuationSeparator/>
      </w:r>
    </w:p>
    <w:p w:rsidR="00A94B4D" w:rsidRDefault="00A94B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276"/>
      <w:gridCol w:w="2552"/>
      <w:gridCol w:w="1417"/>
      <w:gridCol w:w="2693"/>
      <w:gridCol w:w="1418"/>
      <w:gridCol w:w="709"/>
    </w:tblGrid>
    <w:tr w:rsidR="00F505CA" w:rsidRPr="00E737F4" w:rsidTr="005B55A6">
      <w:trPr>
        <w:trHeight w:val="113"/>
      </w:trPr>
      <w:tc>
        <w:tcPr>
          <w:tcW w:w="10065" w:type="dxa"/>
          <w:gridSpan w:val="6"/>
          <w:tcBorders>
            <w:top w:val="single" w:sz="4" w:space="0" w:color="000000"/>
            <w:left w:val="nil"/>
            <w:right w:val="nil"/>
          </w:tcBorders>
          <w:vAlign w:val="center"/>
        </w:tcPr>
        <w:p w:rsidR="00F505CA" w:rsidRPr="00E737F4" w:rsidRDefault="00F505CA" w:rsidP="00F505CA">
          <w:pPr>
            <w:pStyle w:val="Footer"/>
            <w:rPr>
              <w:sz w:val="2"/>
              <w:szCs w:val="16"/>
            </w:rPr>
          </w:pPr>
        </w:p>
      </w:tc>
    </w:tr>
    <w:tr w:rsidR="00F505CA" w:rsidTr="005B55A6">
      <w:trPr>
        <w:trHeight w:val="291"/>
      </w:trPr>
      <w:tc>
        <w:tcPr>
          <w:tcW w:w="3828" w:type="dxa"/>
          <w:gridSpan w:val="2"/>
          <w:vAlign w:val="center"/>
        </w:tcPr>
        <w:p w:rsidR="00F505CA" w:rsidRPr="00955E25" w:rsidRDefault="00C162D5" w:rsidP="00F505CA">
          <w:pPr>
            <w:pStyle w:val="Foo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ARC MEMBERSHIP RENEWAL</w:t>
          </w:r>
        </w:p>
      </w:tc>
      <w:tc>
        <w:tcPr>
          <w:tcW w:w="1417" w:type="dxa"/>
          <w:tcBorders>
            <w:right w:val="nil"/>
          </w:tcBorders>
          <w:vAlign w:val="center"/>
        </w:tcPr>
        <w:p w:rsidR="00F505CA" w:rsidRPr="00955E25" w:rsidRDefault="00F505CA" w:rsidP="00F505CA">
          <w:pPr>
            <w:pStyle w:val="Footer"/>
            <w:rPr>
              <w:b/>
              <w:sz w:val="16"/>
              <w:szCs w:val="16"/>
            </w:rPr>
          </w:pPr>
          <w:r w:rsidRPr="00955E25">
            <w:rPr>
              <w:b/>
              <w:sz w:val="16"/>
              <w:szCs w:val="16"/>
            </w:rPr>
            <w:t>Document No.:</w:t>
          </w:r>
        </w:p>
      </w:tc>
      <w:tc>
        <w:tcPr>
          <w:tcW w:w="2693" w:type="dxa"/>
          <w:tcBorders>
            <w:left w:val="nil"/>
          </w:tcBorders>
          <w:vAlign w:val="center"/>
        </w:tcPr>
        <w:p w:rsidR="00F505CA" w:rsidRPr="00955E25" w:rsidRDefault="00C162D5" w:rsidP="00F505CA">
          <w:pPr>
            <w:pStyle w:val="Footer"/>
            <w:tabs>
              <w:tab w:val="clear" w:pos="46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GOV01-FORM-04</w:t>
          </w:r>
        </w:p>
      </w:tc>
      <w:tc>
        <w:tcPr>
          <w:tcW w:w="1418" w:type="dxa"/>
          <w:tcBorders>
            <w:right w:val="nil"/>
          </w:tcBorders>
          <w:vAlign w:val="center"/>
        </w:tcPr>
        <w:p w:rsidR="00F505CA" w:rsidRPr="00955E25" w:rsidRDefault="00F505CA" w:rsidP="00F505CA">
          <w:pPr>
            <w:pStyle w:val="Foo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ersion</w:t>
          </w:r>
          <w:r w:rsidRPr="00955E25">
            <w:rPr>
              <w:b/>
              <w:sz w:val="16"/>
              <w:szCs w:val="16"/>
            </w:rPr>
            <w:t xml:space="preserve"> No.:</w:t>
          </w:r>
        </w:p>
      </w:tc>
      <w:tc>
        <w:tcPr>
          <w:tcW w:w="709" w:type="dxa"/>
          <w:tcBorders>
            <w:left w:val="nil"/>
          </w:tcBorders>
          <w:vAlign w:val="center"/>
        </w:tcPr>
        <w:p w:rsidR="00F505CA" w:rsidRPr="00955E25" w:rsidRDefault="00F505CA" w:rsidP="00F505CA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1A</w:t>
          </w:r>
        </w:p>
      </w:tc>
    </w:tr>
    <w:tr w:rsidR="00F505CA" w:rsidTr="005B55A6">
      <w:trPr>
        <w:trHeight w:val="284"/>
      </w:trPr>
      <w:tc>
        <w:tcPr>
          <w:tcW w:w="1276" w:type="dxa"/>
          <w:tcBorders>
            <w:bottom w:val="single" w:sz="4" w:space="0" w:color="000000"/>
            <w:right w:val="nil"/>
          </w:tcBorders>
          <w:vAlign w:val="center"/>
        </w:tcPr>
        <w:p w:rsidR="00F505CA" w:rsidRPr="00955E25" w:rsidRDefault="00F505CA" w:rsidP="00F505CA">
          <w:pPr>
            <w:pStyle w:val="Footer"/>
            <w:rPr>
              <w:b/>
              <w:sz w:val="16"/>
              <w:szCs w:val="16"/>
            </w:rPr>
          </w:pPr>
          <w:r w:rsidRPr="00955E25">
            <w:rPr>
              <w:b/>
              <w:sz w:val="16"/>
              <w:szCs w:val="16"/>
            </w:rPr>
            <w:t>Release Date:</w:t>
          </w:r>
        </w:p>
      </w:tc>
      <w:tc>
        <w:tcPr>
          <w:tcW w:w="2552" w:type="dxa"/>
          <w:tcBorders>
            <w:left w:val="nil"/>
            <w:bottom w:val="single" w:sz="4" w:space="0" w:color="000000"/>
          </w:tcBorders>
          <w:vAlign w:val="center"/>
        </w:tcPr>
        <w:p w:rsidR="00F505CA" w:rsidRPr="00955E25" w:rsidRDefault="00C162D5" w:rsidP="00F505CA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13 August 2020</w:t>
          </w:r>
        </w:p>
      </w:tc>
      <w:tc>
        <w:tcPr>
          <w:tcW w:w="4110" w:type="dxa"/>
          <w:gridSpan w:val="2"/>
          <w:tcBorders>
            <w:bottom w:val="single" w:sz="4" w:space="0" w:color="000000"/>
          </w:tcBorders>
          <w:vAlign w:val="center"/>
        </w:tcPr>
        <w:p w:rsidR="00F505CA" w:rsidRPr="00955E25" w:rsidRDefault="00F505CA" w:rsidP="00F505CA">
          <w:pPr>
            <w:pStyle w:val="Footer"/>
            <w:rPr>
              <w:sz w:val="16"/>
              <w:szCs w:val="16"/>
            </w:rPr>
          </w:pPr>
          <w:r w:rsidRPr="00955E25">
            <w:rPr>
              <w:b/>
              <w:i/>
              <w:sz w:val="16"/>
              <w:szCs w:val="16"/>
            </w:rPr>
            <w:t>Uncontrolled if Printed</w:t>
          </w:r>
        </w:p>
      </w:tc>
      <w:tc>
        <w:tcPr>
          <w:tcW w:w="2127" w:type="dxa"/>
          <w:gridSpan w:val="2"/>
          <w:tcBorders>
            <w:bottom w:val="single" w:sz="4" w:space="0" w:color="000000"/>
          </w:tcBorders>
          <w:vAlign w:val="center"/>
        </w:tcPr>
        <w:p w:rsidR="00F505CA" w:rsidRPr="00955E25" w:rsidRDefault="00F505CA" w:rsidP="00F505CA">
          <w:pPr>
            <w:spacing w:line="240" w:lineRule="auto"/>
            <w:rPr>
              <w:b/>
              <w:sz w:val="16"/>
              <w:szCs w:val="16"/>
            </w:rPr>
          </w:pPr>
          <w:r w:rsidRPr="00955E25">
            <w:rPr>
              <w:b/>
              <w:sz w:val="16"/>
              <w:szCs w:val="16"/>
            </w:rPr>
            <w:t xml:space="preserve">Page </w:t>
          </w:r>
          <w:r w:rsidRPr="00955E25">
            <w:rPr>
              <w:b/>
              <w:sz w:val="16"/>
              <w:szCs w:val="16"/>
            </w:rPr>
            <w:fldChar w:fldCharType="begin"/>
          </w:r>
          <w:r w:rsidRPr="00955E25">
            <w:rPr>
              <w:b/>
              <w:sz w:val="16"/>
              <w:szCs w:val="16"/>
            </w:rPr>
            <w:instrText xml:space="preserve"> PAGE </w:instrText>
          </w:r>
          <w:r w:rsidRPr="00955E25">
            <w:rPr>
              <w:b/>
              <w:sz w:val="16"/>
              <w:szCs w:val="16"/>
            </w:rPr>
            <w:fldChar w:fldCharType="separate"/>
          </w:r>
          <w:r w:rsidR="00614F68">
            <w:rPr>
              <w:b/>
              <w:noProof/>
              <w:sz w:val="16"/>
              <w:szCs w:val="16"/>
            </w:rPr>
            <w:t>1</w:t>
          </w:r>
          <w:r w:rsidRPr="00955E25">
            <w:rPr>
              <w:b/>
              <w:sz w:val="16"/>
              <w:szCs w:val="16"/>
            </w:rPr>
            <w:fldChar w:fldCharType="end"/>
          </w:r>
          <w:r w:rsidRPr="00955E25">
            <w:rPr>
              <w:b/>
              <w:sz w:val="16"/>
              <w:szCs w:val="16"/>
            </w:rPr>
            <w:t xml:space="preserve"> of </w:t>
          </w:r>
          <w:r w:rsidRPr="00955E25">
            <w:rPr>
              <w:b/>
              <w:sz w:val="16"/>
              <w:szCs w:val="16"/>
            </w:rPr>
            <w:fldChar w:fldCharType="begin"/>
          </w:r>
          <w:r w:rsidRPr="00955E25">
            <w:rPr>
              <w:b/>
              <w:sz w:val="16"/>
              <w:szCs w:val="16"/>
            </w:rPr>
            <w:instrText xml:space="preserve"> NUMPAGES  </w:instrText>
          </w:r>
          <w:r w:rsidRPr="00955E25">
            <w:rPr>
              <w:b/>
              <w:sz w:val="16"/>
              <w:szCs w:val="16"/>
            </w:rPr>
            <w:fldChar w:fldCharType="separate"/>
          </w:r>
          <w:r w:rsidR="00614F68">
            <w:rPr>
              <w:b/>
              <w:noProof/>
              <w:sz w:val="16"/>
              <w:szCs w:val="16"/>
            </w:rPr>
            <w:t>1</w:t>
          </w:r>
          <w:r w:rsidRPr="00955E25">
            <w:rPr>
              <w:b/>
              <w:sz w:val="16"/>
              <w:szCs w:val="16"/>
            </w:rPr>
            <w:fldChar w:fldCharType="end"/>
          </w:r>
        </w:p>
      </w:tc>
    </w:tr>
    <w:tr w:rsidR="00F505CA" w:rsidTr="005B55A6">
      <w:trPr>
        <w:trHeight w:val="291"/>
      </w:trPr>
      <w:tc>
        <w:tcPr>
          <w:tcW w:w="10065" w:type="dxa"/>
          <w:gridSpan w:val="6"/>
          <w:tcBorders>
            <w:left w:val="nil"/>
            <w:bottom w:val="nil"/>
            <w:right w:val="nil"/>
          </w:tcBorders>
          <w:vAlign w:val="center"/>
        </w:tcPr>
        <w:p w:rsidR="00F505CA" w:rsidRPr="00483C9C" w:rsidRDefault="00F505CA" w:rsidP="005F1D68">
          <w:pPr>
            <w:pStyle w:val="Footer"/>
            <w:ind w:left="-36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A</w:t>
          </w:r>
          <w:r w:rsidR="005F1D68">
            <w:rPr>
              <w:b/>
              <w:sz w:val="16"/>
              <w:szCs w:val="16"/>
            </w:rPr>
            <w:t>RC</w:t>
          </w:r>
          <w:r>
            <w:rPr>
              <w:b/>
              <w:sz w:val="16"/>
              <w:szCs w:val="16"/>
            </w:rPr>
            <w:t xml:space="preserve"> Disability Services Inc. </w:t>
          </w:r>
          <w:r w:rsidRPr="00483C9C">
            <w:rPr>
              <w:i/>
              <w:sz w:val="14"/>
              <w:szCs w:val="14"/>
            </w:rPr>
            <w:t>(ABN 59 187 522 904)</w:t>
          </w:r>
          <w:r>
            <w:rPr>
              <w:sz w:val="16"/>
              <w:szCs w:val="16"/>
            </w:rPr>
            <w:t xml:space="preserve"> </w:t>
          </w:r>
          <w:r w:rsidRPr="0056650B">
            <w:rPr>
              <w:b/>
              <w:sz w:val="16"/>
              <w:szCs w:val="16"/>
            </w:rPr>
            <w:t xml:space="preserve"> |</w:t>
          </w:r>
          <w:r>
            <w:rPr>
              <w:sz w:val="16"/>
              <w:szCs w:val="16"/>
            </w:rPr>
            <w:t xml:space="preserve">  </w:t>
          </w:r>
          <w:r w:rsidRPr="0056650B">
            <w:rPr>
              <w:b/>
              <w:sz w:val="16"/>
              <w:szCs w:val="16"/>
            </w:rPr>
            <w:t>www.arcinc.org.au</w:t>
          </w:r>
          <w:r>
            <w:rPr>
              <w:b/>
              <w:sz w:val="16"/>
              <w:szCs w:val="16"/>
            </w:rPr>
            <w:t xml:space="preserve">  |</w:t>
          </w:r>
          <w:r>
            <w:rPr>
              <w:sz w:val="16"/>
              <w:szCs w:val="16"/>
            </w:rPr>
            <w:t xml:space="preserve">  </w:t>
          </w:r>
          <w:r>
            <w:rPr>
              <w:b/>
              <w:sz w:val="16"/>
              <w:szCs w:val="16"/>
            </w:rPr>
            <w:t>T: (07) 4046 3600</w:t>
          </w:r>
        </w:p>
      </w:tc>
    </w:tr>
  </w:tbl>
  <w:p w:rsidR="00F505CA" w:rsidRDefault="00F036C5" w:rsidP="00F505CA">
    <w:r>
      <w:rPr>
        <w:noProof/>
        <w:lang w:eastAsia="en-AU"/>
      </w:rPr>
      <w:drawing>
        <wp:inline distT="0" distB="0" distL="0" distR="0">
          <wp:extent cx="6300470" cy="29972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versity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299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4B4D" w:rsidRDefault="00A94B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B4D" w:rsidRDefault="00A94B4D" w:rsidP="00F542B5">
      <w:pPr>
        <w:spacing w:line="240" w:lineRule="auto"/>
      </w:pPr>
      <w:r>
        <w:separator/>
      </w:r>
    </w:p>
    <w:p w:rsidR="00A94B4D" w:rsidRDefault="00A94B4D"/>
  </w:footnote>
  <w:footnote w:type="continuationSeparator" w:id="0">
    <w:p w:rsidR="00A94B4D" w:rsidRDefault="00A94B4D" w:rsidP="00F542B5">
      <w:pPr>
        <w:spacing w:line="240" w:lineRule="auto"/>
      </w:pPr>
      <w:r>
        <w:continuationSeparator/>
      </w:r>
    </w:p>
    <w:p w:rsidR="00A94B4D" w:rsidRDefault="00A94B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1" w:type="dxa"/>
      <w:tblInd w:w="108" w:type="dxa"/>
      <w:tblLook w:val="04A0" w:firstRow="1" w:lastRow="0" w:firstColumn="1" w:lastColumn="0" w:noHBand="0" w:noVBand="1"/>
    </w:tblPr>
    <w:tblGrid>
      <w:gridCol w:w="7830"/>
      <w:gridCol w:w="2171"/>
    </w:tblGrid>
    <w:tr w:rsidR="00A94B4D" w:rsidRPr="00A47C50" w:rsidTr="00ED1A51">
      <w:tc>
        <w:tcPr>
          <w:tcW w:w="7830" w:type="dxa"/>
          <w:shd w:val="clear" w:color="auto" w:fill="auto"/>
        </w:tcPr>
        <w:p w:rsidR="00A94B4D" w:rsidRPr="00A47C50" w:rsidRDefault="00A94B4D" w:rsidP="008E6968">
          <w:pPr>
            <w:pStyle w:val="Header"/>
            <w:tabs>
              <w:tab w:val="clear" w:pos="4680"/>
              <w:tab w:val="clear" w:pos="9360"/>
            </w:tabs>
            <w:rPr>
              <w:b/>
              <w:color w:val="000000" w:themeColor="text1"/>
              <w:sz w:val="28"/>
              <w:szCs w:val="28"/>
            </w:rPr>
          </w:pPr>
        </w:p>
      </w:tc>
      <w:tc>
        <w:tcPr>
          <w:tcW w:w="2171" w:type="dxa"/>
          <w:vMerge w:val="restart"/>
          <w:shd w:val="clear" w:color="auto" w:fill="auto"/>
          <w:vAlign w:val="center"/>
        </w:tcPr>
        <w:p w:rsidR="00A94B4D" w:rsidRPr="00A47C50" w:rsidRDefault="00A94B4D" w:rsidP="007A168A">
          <w:pPr>
            <w:pStyle w:val="Header"/>
            <w:tabs>
              <w:tab w:val="clear" w:pos="4680"/>
              <w:tab w:val="clear" w:pos="9360"/>
            </w:tabs>
            <w:jc w:val="right"/>
            <w:rPr>
              <w:b/>
              <w:noProof/>
              <w:color w:val="000000" w:themeColor="text1"/>
              <w:sz w:val="28"/>
              <w:szCs w:val="28"/>
            </w:rPr>
          </w:pPr>
          <w:r>
            <w:rPr>
              <w:noProof/>
              <w:sz w:val="16"/>
              <w:szCs w:val="16"/>
              <w:lang w:eastAsia="en-AU"/>
            </w:rPr>
            <w:drawing>
              <wp:inline distT="0" distB="0" distL="0" distR="0" wp14:anchorId="3BFF3E86" wp14:editId="4A0E71D2">
                <wp:extent cx="1096166" cy="367987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RC LOGO[RGB]_sm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708" cy="377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94B4D" w:rsidRPr="00A47C50" w:rsidTr="00ED1A51">
      <w:tc>
        <w:tcPr>
          <w:tcW w:w="7830" w:type="dxa"/>
          <w:shd w:val="clear" w:color="auto" w:fill="auto"/>
        </w:tcPr>
        <w:p w:rsidR="00A94B4D" w:rsidRPr="00A47C50" w:rsidRDefault="00D636C9" w:rsidP="00D636C9">
          <w:pPr>
            <w:pStyle w:val="Header"/>
            <w:rPr>
              <w:b/>
              <w:noProof/>
              <w:color w:val="000000" w:themeColor="text1"/>
              <w:sz w:val="28"/>
              <w:szCs w:val="28"/>
            </w:rPr>
          </w:pPr>
          <w:r>
            <w:rPr>
              <w:b/>
              <w:noProof/>
              <w:color w:val="000000" w:themeColor="text1"/>
              <w:sz w:val="28"/>
              <w:szCs w:val="28"/>
            </w:rPr>
            <w:t>ARC MEMBERSHIP RENEWAL</w:t>
          </w:r>
        </w:p>
      </w:tc>
      <w:tc>
        <w:tcPr>
          <w:tcW w:w="2171" w:type="dxa"/>
          <w:vMerge/>
          <w:shd w:val="clear" w:color="auto" w:fill="auto"/>
        </w:tcPr>
        <w:p w:rsidR="00A94B4D" w:rsidRPr="00A47C50" w:rsidRDefault="00A94B4D" w:rsidP="008E6968">
          <w:pPr>
            <w:pStyle w:val="Header"/>
            <w:tabs>
              <w:tab w:val="clear" w:pos="4680"/>
              <w:tab w:val="clear" w:pos="9360"/>
            </w:tabs>
            <w:rPr>
              <w:b/>
              <w:noProof/>
              <w:color w:val="000000" w:themeColor="text1"/>
              <w:sz w:val="28"/>
              <w:szCs w:val="28"/>
            </w:rPr>
          </w:pPr>
        </w:p>
      </w:tc>
    </w:tr>
    <w:tr w:rsidR="00A94B4D" w:rsidRPr="00F84F91" w:rsidTr="00ED1A51">
      <w:tc>
        <w:tcPr>
          <w:tcW w:w="7830" w:type="dxa"/>
          <w:tcBorders>
            <w:bottom w:val="single" w:sz="8" w:space="0" w:color="000000" w:themeColor="text1"/>
          </w:tcBorders>
          <w:shd w:val="clear" w:color="auto" w:fill="auto"/>
        </w:tcPr>
        <w:p w:rsidR="00A94B4D" w:rsidRPr="00F84F91" w:rsidRDefault="00A94B4D" w:rsidP="008E6968">
          <w:pPr>
            <w:pStyle w:val="Header"/>
            <w:tabs>
              <w:tab w:val="clear" w:pos="4680"/>
              <w:tab w:val="clear" w:pos="9360"/>
            </w:tabs>
            <w:rPr>
              <w:b/>
              <w:noProof/>
              <w:color w:val="000000" w:themeColor="text1"/>
              <w:sz w:val="6"/>
              <w:szCs w:val="32"/>
            </w:rPr>
          </w:pPr>
        </w:p>
      </w:tc>
      <w:tc>
        <w:tcPr>
          <w:tcW w:w="2171" w:type="dxa"/>
          <w:vMerge/>
          <w:tcBorders>
            <w:bottom w:val="single" w:sz="8" w:space="0" w:color="000000" w:themeColor="text1"/>
          </w:tcBorders>
          <w:shd w:val="clear" w:color="auto" w:fill="auto"/>
        </w:tcPr>
        <w:p w:rsidR="00A94B4D" w:rsidRPr="00F84F91" w:rsidRDefault="00A94B4D" w:rsidP="008E6968">
          <w:pPr>
            <w:pStyle w:val="Header"/>
            <w:tabs>
              <w:tab w:val="clear" w:pos="4680"/>
              <w:tab w:val="clear" w:pos="9360"/>
            </w:tabs>
            <w:rPr>
              <w:b/>
              <w:noProof/>
              <w:color w:val="000000" w:themeColor="text1"/>
              <w:sz w:val="12"/>
              <w:szCs w:val="32"/>
            </w:rPr>
          </w:pPr>
        </w:p>
      </w:tc>
    </w:tr>
  </w:tbl>
  <w:p w:rsidR="00A94B4D" w:rsidRPr="00AC5BAF" w:rsidRDefault="00A94B4D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70E6"/>
    <w:multiLevelType w:val="hybridMultilevel"/>
    <w:tmpl w:val="DEC855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4E11"/>
    <w:multiLevelType w:val="hybridMultilevel"/>
    <w:tmpl w:val="31C8265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B61"/>
    <w:multiLevelType w:val="multilevel"/>
    <w:tmpl w:val="522CBD40"/>
    <w:styleLink w:val="Deeds"/>
    <w:lvl w:ilvl="0">
      <w:start w:val="1"/>
      <w:numFmt w:val="decimal"/>
      <w:pStyle w:val="A-Headi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A-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pStyle w:val="A-Paragrapha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pStyle w:val="A-Paragraphi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upperLetter"/>
      <w:pStyle w:val="A-ParagraphA0"/>
      <w:lvlText w:val="(%5)"/>
      <w:lvlJc w:val="left"/>
      <w:pPr>
        <w:tabs>
          <w:tab w:val="num" w:pos="3119"/>
        </w:tabs>
        <w:ind w:left="3119" w:hanging="567"/>
      </w:pPr>
    </w:lvl>
    <w:lvl w:ilvl="5">
      <w:start w:val="1"/>
      <w:numFmt w:val="upperLetter"/>
      <w:lvlText w:val="(%6)"/>
      <w:lvlJc w:val="left"/>
      <w:pPr>
        <w:tabs>
          <w:tab w:val="num" w:pos="3119"/>
        </w:tabs>
        <w:ind w:left="567" w:firstLine="1985"/>
      </w:pPr>
    </w:lvl>
    <w:lvl w:ilvl="6">
      <w:start w:val="1"/>
      <w:numFmt w:val="upperLetter"/>
      <w:lvlText w:val="(%7)"/>
      <w:lvlJc w:val="left"/>
      <w:pPr>
        <w:tabs>
          <w:tab w:val="num" w:pos="3119"/>
        </w:tabs>
        <w:ind w:left="567" w:firstLine="1985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9E02DF"/>
    <w:multiLevelType w:val="hybridMultilevel"/>
    <w:tmpl w:val="C2E68E8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625FBE"/>
    <w:multiLevelType w:val="hybridMultilevel"/>
    <w:tmpl w:val="A964E35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03851"/>
    <w:multiLevelType w:val="hybridMultilevel"/>
    <w:tmpl w:val="5CFEE71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4D28"/>
    <w:multiLevelType w:val="hybridMultilevel"/>
    <w:tmpl w:val="9172675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1600B"/>
    <w:multiLevelType w:val="hybridMultilevel"/>
    <w:tmpl w:val="C8A6187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1C6F51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DB5DA3"/>
    <w:multiLevelType w:val="hybridMultilevel"/>
    <w:tmpl w:val="F7F29C2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84EB3"/>
    <w:multiLevelType w:val="hybridMultilevel"/>
    <w:tmpl w:val="CA9665C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84056"/>
    <w:multiLevelType w:val="hybridMultilevel"/>
    <w:tmpl w:val="C44A063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8124D"/>
    <w:multiLevelType w:val="hybridMultilevel"/>
    <w:tmpl w:val="20524CE6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482405"/>
    <w:multiLevelType w:val="hybridMultilevel"/>
    <w:tmpl w:val="1C9AB65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F474C"/>
    <w:multiLevelType w:val="multilevel"/>
    <w:tmpl w:val="065C4A98"/>
    <w:lvl w:ilvl="0">
      <w:start w:val="1"/>
      <w:numFmt w:val="decimal"/>
      <w:pStyle w:val="Para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araLevel2"/>
      <w:lvlText w:val="%1.%2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2">
      <w:start w:val="1"/>
      <w:numFmt w:val="lowerLetter"/>
      <w:pStyle w:val="ParaLevel3"/>
      <w:lvlText w:val="(%3)"/>
      <w:lvlJc w:val="left"/>
      <w:pPr>
        <w:tabs>
          <w:tab w:val="num" w:pos="2240"/>
        </w:tabs>
        <w:ind w:left="2240" w:hanging="822"/>
      </w:pPr>
      <w:rPr>
        <w:rFonts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18"/>
        </w:tabs>
        <w:ind w:left="2665" w:hanging="567"/>
      </w:pPr>
      <w:rPr>
        <w:rFonts w:hint="default"/>
      </w:rPr>
    </w:lvl>
    <w:lvl w:ilvl="4">
      <w:start w:val="1"/>
      <w:numFmt w:val="upperLetter"/>
      <w:pStyle w:val="ParaLevel5"/>
      <w:lvlText w:val="%5."/>
      <w:lvlJc w:val="left"/>
      <w:pPr>
        <w:tabs>
          <w:tab w:val="num" w:pos="3232"/>
        </w:tabs>
        <w:ind w:left="3232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799"/>
        </w:tabs>
        <w:ind w:left="3799" w:hanging="567"/>
      </w:pPr>
      <w:rPr>
        <w:rFonts w:ascii="Symbol" w:hAnsi="Symbol" w:hint="default"/>
        <w:sz w:val="28"/>
      </w:rPr>
    </w:lvl>
    <w:lvl w:ilvl="6">
      <w:start w:val="1"/>
      <w:numFmt w:val="bullet"/>
      <w:lvlText w:val=""/>
      <w:lvlJc w:val="left"/>
      <w:pPr>
        <w:tabs>
          <w:tab w:val="num" w:pos="4366"/>
        </w:tabs>
        <w:ind w:left="4366" w:hanging="567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4933"/>
        </w:tabs>
        <w:ind w:left="4933" w:hanging="567"/>
      </w:pPr>
      <w:rPr>
        <w:rFonts w:ascii="Symbol" w:hAnsi="Symbol" w:hint="default"/>
      </w:rPr>
    </w:lvl>
    <w:lvl w:ilvl="8">
      <w:start w:val="1"/>
      <w:numFmt w:val="bullet"/>
      <w:lvlText w:val=""/>
      <w:lvlJc w:val="left"/>
      <w:pPr>
        <w:tabs>
          <w:tab w:val="num" w:pos="5500"/>
        </w:tabs>
        <w:ind w:left="5500" w:hanging="567"/>
      </w:pPr>
      <w:rPr>
        <w:rFonts w:ascii="Symbol" w:hAnsi="Symbol" w:hint="default"/>
      </w:rPr>
    </w:lvl>
  </w:abstractNum>
  <w:abstractNum w:abstractNumId="14" w15:restartNumberingAfterBreak="0">
    <w:nsid w:val="498F3E67"/>
    <w:multiLevelType w:val="hybridMultilevel"/>
    <w:tmpl w:val="926CBC32"/>
    <w:lvl w:ilvl="0" w:tplc="85F69B40">
      <w:start w:val="1"/>
      <w:numFmt w:val="upperLetter"/>
      <w:pStyle w:val="A-Recitals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F71FD"/>
    <w:multiLevelType w:val="multilevel"/>
    <w:tmpl w:val="A39E94F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Arial Bold" w:hAnsi="Arial Bold" w:cs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pStyle w:val="Heading6"/>
      <w:lvlText w:val="(%8)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A7B728C"/>
    <w:multiLevelType w:val="multilevel"/>
    <w:tmpl w:val="522CBD40"/>
    <w:numStyleLink w:val="Deeds"/>
  </w:abstractNum>
  <w:abstractNum w:abstractNumId="17" w15:restartNumberingAfterBreak="0">
    <w:nsid w:val="61735058"/>
    <w:multiLevelType w:val="multilevel"/>
    <w:tmpl w:val="1256D740"/>
    <w:lvl w:ilvl="0">
      <w:start w:val="1"/>
      <w:numFmt w:val="decimal"/>
      <w:pStyle w:val="Norma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BDB7765"/>
    <w:multiLevelType w:val="hybridMultilevel"/>
    <w:tmpl w:val="7D6AD0E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D4893"/>
    <w:multiLevelType w:val="multilevel"/>
    <w:tmpl w:val="F154A6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3119"/>
        </w:tabs>
        <w:ind w:left="3119" w:hanging="567"/>
      </w:pPr>
    </w:lvl>
    <w:lvl w:ilvl="5">
      <w:start w:val="1"/>
      <w:numFmt w:val="upperLetter"/>
      <w:lvlText w:val="(%6)"/>
      <w:lvlJc w:val="left"/>
      <w:pPr>
        <w:tabs>
          <w:tab w:val="num" w:pos="3119"/>
        </w:tabs>
        <w:ind w:left="567" w:firstLine="1985"/>
      </w:pPr>
    </w:lvl>
    <w:lvl w:ilvl="6">
      <w:start w:val="1"/>
      <w:numFmt w:val="upperLetter"/>
      <w:lvlText w:val="(%7)"/>
      <w:lvlJc w:val="left"/>
      <w:pPr>
        <w:tabs>
          <w:tab w:val="num" w:pos="3119"/>
        </w:tabs>
        <w:ind w:left="567" w:firstLine="1985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35F4C97"/>
    <w:multiLevelType w:val="hybridMultilevel"/>
    <w:tmpl w:val="F93AF07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63849"/>
    <w:multiLevelType w:val="multilevel"/>
    <w:tmpl w:val="100CDA00"/>
    <w:lvl w:ilvl="0">
      <w:start w:val="1"/>
      <w:numFmt w:val="bullet"/>
      <w:lvlText w:val=""/>
      <w:lvlJc w:val="left"/>
      <w:pPr>
        <w:ind w:left="864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20"/>
  </w:num>
  <w:num w:numId="11">
    <w:abstractNumId w:val="9"/>
  </w:num>
  <w:num w:numId="12">
    <w:abstractNumId w:val="2"/>
  </w:num>
  <w:num w:numId="13">
    <w:abstractNumId w:val="16"/>
  </w:num>
  <w:num w:numId="14">
    <w:abstractNumId w:val="15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1"/>
  </w:num>
  <w:num w:numId="23">
    <w:abstractNumId w:val="10"/>
  </w:num>
  <w:num w:numId="24">
    <w:abstractNumId w:val="21"/>
  </w:num>
  <w:num w:numId="25">
    <w:abstractNumId w:val="18"/>
  </w:num>
  <w:num w:numId="2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04"/>
    <w:rsid w:val="000044AC"/>
    <w:rsid w:val="00004E7F"/>
    <w:rsid w:val="00005516"/>
    <w:rsid w:val="00010957"/>
    <w:rsid w:val="00011473"/>
    <w:rsid w:val="00013069"/>
    <w:rsid w:val="00062008"/>
    <w:rsid w:val="000621CC"/>
    <w:rsid w:val="00065AC9"/>
    <w:rsid w:val="00065DAF"/>
    <w:rsid w:val="0006725E"/>
    <w:rsid w:val="00072093"/>
    <w:rsid w:val="000740A7"/>
    <w:rsid w:val="00085414"/>
    <w:rsid w:val="00097995"/>
    <w:rsid w:val="00097EAF"/>
    <w:rsid w:val="000A3F22"/>
    <w:rsid w:val="000B04AE"/>
    <w:rsid w:val="000B72B7"/>
    <w:rsid w:val="000C1766"/>
    <w:rsid w:val="000C224A"/>
    <w:rsid w:val="000C770E"/>
    <w:rsid w:val="000D00CA"/>
    <w:rsid w:val="000E03AB"/>
    <w:rsid w:val="000E4EA1"/>
    <w:rsid w:val="000E6F1A"/>
    <w:rsid w:val="000E71DA"/>
    <w:rsid w:val="000F2759"/>
    <w:rsid w:val="000F3584"/>
    <w:rsid w:val="001028E4"/>
    <w:rsid w:val="0011235C"/>
    <w:rsid w:val="001148D9"/>
    <w:rsid w:val="00115053"/>
    <w:rsid w:val="00122FE7"/>
    <w:rsid w:val="0012416C"/>
    <w:rsid w:val="00135AE2"/>
    <w:rsid w:val="00137162"/>
    <w:rsid w:val="001411AF"/>
    <w:rsid w:val="0014642D"/>
    <w:rsid w:val="00146FE6"/>
    <w:rsid w:val="0015016D"/>
    <w:rsid w:val="0015645F"/>
    <w:rsid w:val="001566A8"/>
    <w:rsid w:val="00156F55"/>
    <w:rsid w:val="001659E6"/>
    <w:rsid w:val="00165B2B"/>
    <w:rsid w:val="001666EB"/>
    <w:rsid w:val="0017032A"/>
    <w:rsid w:val="00170C62"/>
    <w:rsid w:val="00171FB7"/>
    <w:rsid w:val="00172400"/>
    <w:rsid w:val="00177A6D"/>
    <w:rsid w:val="00184CBE"/>
    <w:rsid w:val="001953FD"/>
    <w:rsid w:val="001A360C"/>
    <w:rsid w:val="001A5CAF"/>
    <w:rsid w:val="001B0677"/>
    <w:rsid w:val="001B1DA8"/>
    <w:rsid w:val="001B5DD2"/>
    <w:rsid w:val="001B6642"/>
    <w:rsid w:val="001C3F05"/>
    <w:rsid w:val="001C48B6"/>
    <w:rsid w:val="001D2E00"/>
    <w:rsid w:val="001D4811"/>
    <w:rsid w:val="001D535E"/>
    <w:rsid w:val="001E06BF"/>
    <w:rsid w:val="001E113E"/>
    <w:rsid w:val="001E55DD"/>
    <w:rsid w:val="001E73A4"/>
    <w:rsid w:val="001F7E67"/>
    <w:rsid w:val="00200CFB"/>
    <w:rsid w:val="00200FEE"/>
    <w:rsid w:val="0021027A"/>
    <w:rsid w:val="00211AED"/>
    <w:rsid w:val="0022069F"/>
    <w:rsid w:val="002258A8"/>
    <w:rsid w:val="002313DC"/>
    <w:rsid w:val="00232DDB"/>
    <w:rsid w:val="00242885"/>
    <w:rsid w:val="00245CE2"/>
    <w:rsid w:val="00257D1D"/>
    <w:rsid w:val="00263C12"/>
    <w:rsid w:val="0026495C"/>
    <w:rsid w:val="00265C69"/>
    <w:rsid w:val="00270697"/>
    <w:rsid w:val="00273665"/>
    <w:rsid w:val="00280FEF"/>
    <w:rsid w:val="00283346"/>
    <w:rsid w:val="002878EF"/>
    <w:rsid w:val="002917C0"/>
    <w:rsid w:val="00297D2F"/>
    <w:rsid w:val="002A4DEA"/>
    <w:rsid w:val="002A530D"/>
    <w:rsid w:val="002B1E95"/>
    <w:rsid w:val="002B4CBF"/>
    <w:rsid w:val="002B6872"/>
    <w:rsid w:val="002B69A6"/>
    <w:rsid w:val="002C0340"/>
    <w:rsid w:val="002C11D4"/>
    <w:rsid w:val="002C7EC9"/>
    <w:rsid w:val="002D33B3"/>
    <w:rsid w:val="002D57A2"/>
    <w:rsid w:val="002D6B6C"/>
    <w:rsid w:val="002E7783"/>
    <w:rsid w:val="002E79ED"/>
    <w:rsid w:val="0030628D"/>
    <w:rsid w:val="003161DC"/>
    <w:rsid w:val="00316A4C"/>
    <w:rsid w:val="00317E81"/>
    <w:rsid w:val="003260BB"/>
    <w:rsid w:val="0032716B"/>
    <w:rsid w:val="0033175B"/>
    <w:rsid w:val="003416B4"/>
    <w:rsid w:val="0037321E"/>
    <w:rsid w:val="0037568D"/>
    <w:rsid w:val="00380898"/>
    <w:rsid w:val="00380A79"/>
    <w:rsid w:val="0038139A"/>
    <w:rsid w:val="00390F32"/>
    <w:rsid w:val="00396A0B"/>
    <w:rsid w:val="003A0FAD"/>
    <w:rsid w:val="003A3EF3"/>
    <w:rsid w:val="003B274C"/>
    <w:rsid w:val="003B7B04"/>
    <w:rsid w:val="003C1ACF"/>
    <w:rsid w:val="003D40C0"/>
    <w:rsid w:val="003D7B12"/>
    <w:rsid w:val="003E3626"/>
    <w:rsid w:val="003E3C37"/>
    <w:rsid w:val="003F24FC"/>
    <w:rsid w:val="003F700C"/>
    <w:rsid w:val="00402193"/>
    <w:rsid w:val="00407324"/>
    <w:rsid w:val="00410B4D"/>
    <w:rsid w:val="00411791"/>
    <w:rsid w:val="00413152"/>
    <w:rsid w:val="0041464D"/>
    <w:rsid w:val="0042287F"/>
    <w:rsid w:val="004257E7"/>
    <w:rsid w:val="00434593"/>
    <w:rsid w:val="00435B91"/>
    <w:rsid w:val="00444A56"/>
    <w:rsid w:val="004503C4"/>
    <w:rsid w:val="00456BBD"/>
    <w:rsid w:val="00467325"/>
    <w:rsid w:val="00480321"/>
    <w:rsid w:val="00482A04"/>
    <w:rsid w:val="004857ED"/>
    <w:rsid w:val="00491A83"/>
    <w:rsid w:val="00493DAF"/>
    <w:rsid w:val="004B011E"/>
    <w:rsid w:val="004B1906"/>
    <w:rsid w:val="004C6032"/>
    <w:rsid w:val="004D6AF1"/>
    <w:rsid w:val="004E08F0"/>
    <w:rsid w:val="004E5C98"/>
    <w:rsid w:val="004F2686"/>
    <w:rsid w:val="005043CF"/>
    <w:rsid w:val="00504812"/>
    <w:rsid w:val="00506F0E"/>
    <w:rsid w:val="00520141"/>
    <w:rsid w:val="0052159E"/>
    <w:rsid w:val="005313BA"/>
    <w:rsid w:val="005351BF"/>
    <w:rsid w:val="00550202"/>
    <w:rsid w:val="00552498"/>
    <w:rsid w:val="00553E0A"/>
    <w:rsid w:val="005553BF"/>
    <w:rsid w:val="005622E4"/>
    <w:rsid w:val="00567455"/>
    <w:rsid w:val="00576886"/>
    <w:rsid w:val="00576CF8"/>
    <w:rsid w:val="00590C4E"/>
    <w:rsid w:val="00591254"/>
    <w:rsid w:val="00592D53"/>
    <w:rsid w:val="005A2E7A"/>
    <w:rsid w:val="005A576A"/>
    <w:rsid w:val="005A5F91"/>
    <w:rsid w:val="005B0A98"/>
    <w:rsid w:val="005B42E7"/>
    <w:rsid w:val="005C2B63"/>
    <w:rsid w:val="005C2B67"/>
    <w:rsid w:val="005C4866"/>
    <w:rsid w:val="005C74D9"/>
    <w:rsid w:val="005C77FA"/>
    <w:rsid w:val="005E0CFF"/>
    <w:rsid w:val="005E16BC"/>
    <w:rsid w:val="005E2237"/>
    <w:rsid w:val="005E574A"/>
    <w:rsid w:val="005F1D68"/>
    <w:rsid w:val="005F4289"/>
    <w:rsid w:val="00614C96"/>
    <w:rsid w:val="00614F68"/>
    <w:rsid w:val="0063023E"/>
    <w:rsid w:val="0063296F"/>
    <w:rsid w:val="00643A74"/>
    <w:rsid w:val="00645FD8"/>
    <w:rsid w:val="00675D39"/>
    <w:rsid w:val="00681768"/>
    <w:rsid w:val="00685E29"/>
    <w:rsid w:val="00691D24"/>
    <w:rsid w:val="0069253D"/>
    <w:rsid w:val="00692F1A"/>
    <w:rsid w:val="006934DD"/>
    <w:rsid w:val="00695534"/>
    <w:rsid w:val="006A618E"/>
    <w:rsid w:val="006B0270"/>
    <w:rsid w:val="006B142A"/>
    <w:rsid w:val="006C701D"/>
    <w:rsid w:val="006E135C"/>
    <w:rsid w:val="006E38F6"/>
    <w:rsid w:val="006E79CB"/>
    <w:rsid w:val="006F3411"/>
    <w:rsid w:val="006F4BBC"/>
    <w:rsid w:val="006F60E8"/>
    <w:rsid w:val="006F7E1F"/>
    <w:rsid w:val="00701A74"/>
    <w:rsid w:val="00706625"/>
    <w:rsid w:val="0071271B"/>
    <w:rsid w:val="00713AAB"/>
    <w:rsid w:val="0072425A"/>
    <w:rsid w:val="0073392E"/>
    <w:rsid w:val="00740222"/>
    <w:rsid w:val="007474B6"/>
    <w:rsid w:val="00750ADD"/>
    <w:rsid w:val="007515C9"/>
    <w:rsid w:val="0075287D"/>
    <w:rsid w:val="00753D91"/>
    <w:rsid w:val="007547EE"/>
    <w:rsid w:val="00755474"/>
    <w:rsid w:val="00756D49"/>
    <w:rsid w:val="007571D1"/>
    <w:rsid w:val="007623CC"/>
    <w:rsid w:val="00763688"/>
    <w:rsid w:val="00764486"/>
    <w:rsid w:val="00773DE7"/>
    <w:rsid w:val="007808E0"/>
    <w:rsid w:val="00784358"/>
    <w:rsid w:val="007A168A"/>
    <w:rsid w:val="007B7BA9"/>
    <w:rsid w:val="007C240E"/>
    <w:rsid w:val="007C43A2"/>
    <w:rsid w:val="007C4C88"/>
    <w:rsid w:val="007C4CBF"/>
    <w:rsid w:val="007C76C8"/>
    <w:rsid w:val="007D1629"/>
    <w:rsid w:val="007D2097"/>
    <w:rsid w:val="007D4336"/>
    <w:rsid w:val="007D7A3E"/>
    <w:rsid w:val="007E13F1"/>
    <w:rsid w:val="007E3300"/>
    <w:rsid w:val="007E3427"/>
    <w:rsid w:val="007E3D1B"/>
    <w:rsid w:val="007F4543"/>
    <w:rsid w:val="007F4FC2"/>
    <w:rsid w:val="00803ABA"/>
    <w:rsid w:val="00803D66"/>
    <w:rsid w:val="00811343"/>
    <w:rsid w:val="00814EDC"/>
    <w:rsid w:val="0082055E"/>
    <w:rsid w:val="008306E1"/>
    <w:rsid w:val="00837FE3"/>
    <w:rsid w:val="00844AA0"/>
    <w:rsid w:val="00846615"/>
    <w:rsid w:val="00850BA9"/>
    <w:rsid w:val="00855AE5"/>
    <w:rsid w:val="00881D31"/>
    <w:rsid w:val="008845FB"/>
    <w:rsid w:val="008869B0"/>
    <w:rsid w:val="008920C7"/>
    <w:rsid w:val="00892355"/>
    <w:rsid w:val="00895381"/>
    <w:rsid w:val="00895D4A"/>
    <w:rsid w:val="008A1C2B"/>
    <w:rsid w:val="008A2563"/>
    <w:rsid w:val="008B5F67"/>
    <w:rsid w:val="008C0E1E"/>
    <w:rsid w:val="008C18A2"/>
    <w:rsid w:val="008D2B90"/>
    <w:rsid w:val="008E275D"/>
    <w:rsid w:val="008E6968"/>
    <w:rsid w:val="008E69E8"/>
    <w:rsid w:val="008F4CE5"/>
    <w:rsid w:val="00900C38"/>
    <w:rsid w:val="009050CE"/>
    <w:rsid w:val="009121A0"/>
    <w:rsid w:val="0091364E"/>
    <w:rsid w:val="00916E3D"/>
    <w:rsid w:val="0092300F"/>
    <w:rsid w:val="00930D7D"/>
    <w:rsid w:val="00931068"/>
    <w:rsid w:val="0093410D"/>
    <w:rsid w:val="00950B21"/>
    <w:rsid w:val="00951E79"/>
    <w:rsid w:val="00955E25"/>
    <w:rsid w:val="00956220"/>
    <w:rsid w:val="00975AE0"/>
    <w:rsid w:val="0099589D"/>
    <w:rsid w:val="00996B5D"/>
    <w:rsid w:val="009A555F"/>
    <w:rsid w:val="009A6213"/>
    <w:rsid w:val="009A750F"/>
    <w:rsid w:val="009A7670"/>
    <w:rsid w:val="009B6C5F"/>
    <w:rsid w:val="009C0B33"/>
    <w:rsid w:val="009C5746"/>
    <w:rsid w:val="009D05E8"/>
    <w:rsid w:val="009D1DB7"/>
    <w:rsid w:val="009D4546"/>
    <w:rsid w:val="009E239D"/>
    <w:rsid w:val="009E3B38"/>
    <w:rsid w:val="009E5472"/>
    <w:rsid w:val="009F49B0"/>
    <w:rsid w:val="009F57A2"/>
    <w:rsid w:val="00A008CF"/>
    <w:rsid w:val="00A028FB"/>
    <w:rsid w:val="00A22D22"/>
    <w:rsid w:val="00A2319C"/>
    <w:rsid w:val="00A259BC"/>
    <w:rsid w:val="00A27B5F"/>
    <w:rsid w:val="00A30AB1"/>
    <w:rsid w:val="00A343CA"/>
    <w:rsid w:val="00A45640"/>
    <w:rsid w:val="00A534E5"/>
    <w:rsid w:val="00A57022"/>
    <w:rsid w:val="00A748C4"/>
    <w:rsid w:val="00A819A8"/>
    <w:rsid w:val="00A81DCD"/>
    <w:rsid w:val="00A844E4"/>
    <w:rsid w:val="00A94B4D"/>
    <w:rsid w:val="00A968CE"/>
    <w:rsid w:val="00AA1F89"/>
    <w:rsid w:val="00AA6C72"/>
    <w:rsid w:val="00AA704D"/>
    <w:rsid w:val="00AB0AB4"/>
    <w:rsid w:val="00AC5BAF"/>
    <w:rsid w:val="00AD2445"/>
    <w:rsid w:val="00AD2BFF"/>
    <w:rsid w:val="00AD5489"/>
    <w:rsid w:val="00AE3EF0"/>
    <w:rsid w:val="00AE55A4"/>
    <w:rsid w:val="00AF0162"/>
    <w:rsid w:val="00AF5895"/>
    <w:rsid w:val="00B009C3"/>
    <w:rsid w:val="00B009D2"/>
    <w:rsid w:val="00B1431B"/>
    <w:rsid w:val="00B22AE1"/>
    <w:rsid w:val="00B338EF"/>
    <w:rsid w:val="00B35AFC"/>
    <w:rsid w:val="00B36CEC"/>
    <w:rsid w:val="00B4480A"/>
    <w:rsid w:val="00B5017A"/>
    <w:rsid w:val="00B53176"/>
    <w:rsid w:val="00B53DD2"/>
    <w:rsid w:val="00B65323"/>
    <w:rsid w:val="00B66159"/>
    <w:rsid w:val="00B66E5C"/>
    <w:rsid w:val="00B76AE3"/>
    <w:rsid w:val="00B80476"/>
    <w:rsid w:val="00B84CFA"/>
    <w:rsid w:val="00B87927"/>
    <w:rsid w:val="00B943A3"/>
    <w:rsid w:val="00BA5191"/>
    <w:rsid w:val="00BA66B3"/>
    <w:rsid w:val="00BB2C9B"/>
    <w:rsid w:val="00BD77C6"/>
    <w:rsid w:val="00BE3576"/>
    <w:rsid w:val="00BF05FD"/>
    <w:rsid w:val="00BF0B8C"/>
    <w:rsid w:val="00BF35A9"/>
    <w:rsid w:val="00C012ED"/>
    <w:rsid w:val="00C1541D"/>
    <w:rsid w:val="00C162D5"/>
    <w:rsid w:val="00C2668D"/>
    <w:rsid w:val="00C3112F"/>
    <w:rsid w:val="00C3170F"/>
    <w:rsid w:val="00C31A32"/>
    <w:rsid w:val="00C3568D"/>
    <w:rsid w:val="00C4489B"/>
    <w:rsid w:val="00C5300D"/>
    <w:rsid w:val="00C64129"/>
    <w:rsid w:val="00C745DD"/>
    <w:rsid w:val="00C7796E"/>
    <w:rsid w:val="00C91CD4"/>
    <w:rsid w:val="00CA6468"/>
    <w:rsid w:val="00CA7643"/>
    <w:rsid w:val="00CB5DE4"/>
    <w:rsid w:val="00CC35D8"/>
    <w:rsid w:val="00CC77D1"/>
    <w:rsid w:val="00CD1CDD"/>
    <w:rsid w:val="00CD38FA"/>
    <w:rsid w:val="00CD4673"/>
    <w:rsid w:val="00CD6473"/>
    <w:rsid w:val="00CF57E7"/>
    <w:rsid w:val="00D04948"/>
    <w:rsid w:val="00D04F23"/>
    <w:rsid w:val="00D1632A"/>
    <w:rsid w:val="00D20984"/>
    <w:rsid w:val="00D22A36"/>
    <w:rsid w:val="00D23D42"/>
    <w:rsid w:val="00D26E44"/>
    <w:rsid w:val="00D333D7"/>
    <w:rsid w:val="00D40153"/>
    <w:rsid w:val="00D408C0"/>
    <w:rsid w:val="00D42DCE"/>
    <w:rsid w:val="00D430F5"/>
    <w:rsid w:val="00D43D83"/>
    <w:rsid w:val="00D44793"/>
    <w:rsid w:val="00D62328"/>
    <w:rsid w:val="00D62FA8"/>
    <w:rsid w:val="00D636C9"/>
    <w:rsid w:val="00D739D9"/>
    <w:rsid w:val="00D776A4"/>
    <w:rsid w:val="00D80A01"/>
    <w:rsid w:val="00D818A6"/>
    <w:rsid w:val="00D95577"/>
    <w:rsid w:val="00DA3A54"/>
    <w:rsid w:val="00DA6264"/>
    <w:rsid w:val="00DA64B2"/>
    <w:rsid w:val="00DB2C40"/>
    <w:rsid w:val="00DC6C1F"/>
    <w:rsid w:val="00DD2A82"/>
    <w:rsid w:val="00DF0128"/>
    <w:rsid w:val="00DF3DB7"/>
    <w:rsid w:val="00E012C2"/>
    <w:rsid w:val="00E02B42"/>
    <w:rsid w:val="00E05AAA"/>
    <w:rsid w:val="00E06B8C"/>
    <w:rsid w:val="00E22AA9"/>
    <w:rsid w:val="00E27B61"/>
    <w:rsid w:val="00E31981"/>
    <w:rsid w:val="00E34008"/>
    <w:rsid w:val="00E34508"/>
    <w:rsid w:val="00E4318B"/>
    <w:rsid w:val="00E4668C"/>
    <w:rsid w:val="00E54A0E"/>
    <w:rsid w:val="00E608BF"/>
    <w:rsid w:val="00E7349B"/>
    <w:rsid w:val="00E773D0"/>
    <w:rsid w:val="00E82B10"/>
    <w:rsid w:val="00E85678"/>
    <w:rsid w:val="00E91004"/>
    <w:rsid w:val="00E96B6E"/>
    <w:rsid w:val="00EA3677"/>
    <w:rsid w:val="00EA3862"/>
    <w:rsid w:val="00EC44BE"/>
    <w:rsid w:val="00ED1A51"/>
    <w:rsid w:val="00ED2E9B"/>
    <w:rsid w:val="00EE1919"/>
    <w:rsid w:val="00EE5B9C"/>
    <w:rsid w:val="00EF05A6"/>
    <w:rsid w:val="00EF22D9"/>
    <w:rsid w:val="00EF2305"/>
    <w:rsid w:val="00EF4DA4"/>
    <w:rsid w:val="00F036C5"/>
    <w:rsid w:val="00F0755B"/>
    <w:rsid w:val="00F106EF"/>
    <w:rsid w:val="00F12048"/>
    <w:rsid w:val="00F22C3B"/>
    <w:rsid w:val="00F24DE4"/>
    <w:rsid w:val="00F2633E"/>
    <w:rsid w:val="00F27BB8"/>
    <w:rsid w:val="00F324EA"/>
    <w:rsid w:val="00F325D6"/>
    <w:rsid w:val="00F32761"/>
    <w:rsid w:val="00F352D3"/>
    <w:rsid w:val="00F362D0"/>
    <w:rsid w:val="00F36EB8"/>
    <w:rsid w:val="00F42EC0"/>
    <w:rsid w:val="00F45E12"/>
    <w:rsid w:val="00F505CA"/>
    <w:rsid w:val="00F542B5"/>
    <w:rsid w:val="00F54F9A"/>
    <w:rsid w:val="00F62EA9"/>
    <w:rsid w:val="00F71325"/>
    <w:rsid w:val="00F74096"/>
    <w:rsid w:val="00F77CCD"/>
    <w:rsid w:val="00F84F91"/>
    <w:rsid w:val="00F91088"/>
    <w:rsid w:val="00F9109C"/>
    <w:rsid w:val="00FA3304"/>
    <w:rsid w:val="00FA4E5F"/>
    <w:rsid w:val="00FB35BF"/>
    <w:rsid w:val="00FB41EE"/>
    <w:rsid w:val="00FB5864"/>
    <w:rsid w:val="00FB64B0"/>
    <w:rsid w:val="00FB6C18"/>
    <w:rsid w:val="00FC56C2"/>
    <w:rsid w:val="00FC710F"/>
    <w:rsid w:val="00FE0718"/>
    <w:rsid w:val="00FE12A2"/>
    <w:rsid w:val="00FE269C"/>
    <w:rsid w:val="00FF32C2"/>
    <w:rsid w:val="00FF60AE"/>
    <w:rsid w:val="00FF61BD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."/>
  <w:listSeparator w:val=","/>
  <w14:docId w14:val="73CED2B9"/>
  <w15:docId w15:val="{FBF474D7-E725-4756-91BA-04DA0CEB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76886"/>
    <w:pPr>
      <w:spacing w:line="276" w:lineRule="auto"/>
    </w:pPr>
    <w:rPr>
      <w:rFonts w:ascii="Arial" w:hAnsi="Arial"/>
      <w:szCs w:val="22"/>
      <w:lang w:eastAsia="en-US"/>
    </w:rPr>
  </w:style>
  <w:style w:type="paragraph" w:styleId="Heading10">
    <w:name w:val="heading 1"/>
    <w:basedOn w:val="Normal"/>
    <w:next w:val="Normal"/>
    <w:link w:val="Heading1Char"/>
    <w:uiPriority w:val="9"/>
    <w:qFormat/>
    <w:rsid w:val="00270697"/>
    <w:pPr>
      <w:keepNext/>
      <w:keepLines/>
      <w:ind w:left="432" w:hanging="432"/>
      <w:outlineLvl w:val="0"/>
    </w:pPr>
    <w:rPr>
      <w:rFonts w:eastAsia="Times New Roman"/>
      <w:b/>
      <w:bCs/>
      <w:color w:val="000000" w:themeColor="text1"/>
      <w:sz w:val="28"/>
      <w:szCs w:val="28"/>
      <w:lang w:eastAsia="x-none"/>
    </w:rPr>
  </w:style>
  <w:style w:type="paragraph" w:styleId="Heading20">
    <w:name w:val="heading 2"/>
    <w:basedOn w:val="NoSpacing"/>
    <w:next w:val="NoSpacing"/>
    <w:link w:val="Heading2Char"/>
    <w:uiPriority w:val="9"/>
    <w:unhideWhenUsed/>
    <w:qFormat/>
    <w:rsid w:val="00270697"/>
    <w:pPr>
      <w:keepNext/>
      <w:keepLines/>
      <w:numPr>
        <w:ilvl w:val="1"/>
        <w:numId w:val="1"/>
      </w:numPr>
      <w:outlineLvl w:val="1"/>
    </w:pPr>
    <w:rPr>
      <w:rFonts w:eastAsia="Times New Roman"/>
      <w:b/>
      <w:bCs/>
      <w:color w:val="000000" w:themeColor="text1"/>
      <w:sz w:val="24"/>
      <w:szCs w:val="26"/>
      <w:lang w:eastAsia="x-none"/>
    </w:rPr>
  </w:style>
  <w:style w:type="paragraph" w:styleId="Heading30">
    <w:name w:val="heading 3"/>
    <w:basedOn w:val="NoSpacing"/>
    <w:next w:val="NoSpacing"/>
    <w:link w:val="Heading3Char"/>
    <w:uiPriority w:val="9"/>
    <w:unhideWhenUsed/>
    <w:qFormat/>
    <w:rsid w:val="00270697"/>
    <w:pPr>
      <w:keepNext/>
      <w:keepLines/>
      <w:numPr>
        <w:ilvl w:val="2"/>
        <w:numId w:val="1"/>
      </w:numPr>
      <w:outlineLvl w:val="2"/>
    </w:pPr>
    <w:rPr>
      <w:rFonts w:eastAsia="Times New Roman"/>
      <w:b/>
      <w:bCs/>
      <w:i/>
      <w:color w:val="000000" w:themeColor="text1"/>
      <w:lang w:eastAsia="x-none"/>
    </w:rPr>
  </w:style>
  <w:style w:type="paragraph" w:styleId="Heading40">
    <w:name w:val="heading 4"/>
    <w:basedOn w:val="Normal"/>
    <w:next w:val="Normal"/>
    <w:link w:val="Heading4Char"/>
    <w:uiPriority w:val="9"/>
    <w:semiHidden/>
    <w:unhideWhenUsed/>
    <w:rsid w:val="003E362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0">
    <w:name w:val="heading 5"/>
    <w:basedOn w:val="Normal"/>
    <w:next w:val="Normal"/>
    <w:link w:val="Heading5Char"/>
    <w:uiPriority w:val="9"/>
    <w:semiHidden/>
    <w:unhideWhenUsed/>
    <w:qFormat/>
    <w:rsid w:val="003E362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0">
    <w:name w:val="heading 6"/>
    <w:basedOn w:val="Normal"/>
    <w:next w:val="Normal"/>
    <w:link w:val="Heading6Char"/>
    <w:uiPriority w:val="9"/>
    <w:semiHidden/>
    <w:unhideWhenUsed/>
    <w:qFormat/>
    <w:rsid w:val="003E362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62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62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62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Port"/>
    <w:basedOn w:val="Normal"/>
    <w:link w:val="HeaderChar"/>
    <w:uiPriority w:val="99"/>
    <w:unhideWhenUsed/>
    <w:rsid w:val="00F542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HeaderPort Char"/>
    <w:basedOn w:val="DefaultParagraphFont"/>
    <w:link w:val="Header"/>
    <w:uiPriority w:val="99"/>
    <w:rsid w:val="00F542B5"/>
  </w:style>
  <w:style w:type="paragraph" w:styleId="Footer">
    <w:name w:val="footer"/>
    <w:basedOn w:val="Normal"/>
    <w:link w:val="FooterChar"/>
    <w:uiPriority w:val="99"/>
    <w:unhideWhenUsed/>
    <w:rsid w:val="00F542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2B5"/>
  </w:style>
  <w:style w:type="table" w:styleId="TableGrid">
    <w:name w:val="Table Grid"/>
    <w:basedOn w:val="TableNormal"/>
    <w:uiPriority w:val="59"/>
    <w:rsid w:val="006955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0"/>
    <w:uiPriority w:val="9"/>
    <w:rsid w:val="00270697"/>
    <w:rPr>
      <w:rFonts w:ascii="Arial" w:eastAsia="Times New Roman" w:hAnsi="Arial"/>
      <w:b/>
      <w:bCs/>
      <w:color w:val="000000" w:themeColor="text1"/>
      <w:sz w:val="28"/>
      <w:szCs w:val="28"/>
      <w:lang w:eastAsia="x-none"/>
    </w:rPr>
  </w:style>
  <w:style w:type="character" w:customStyle="1" w:styleId="Heading2Char">
    <w:name w:val="Heading 2 Char"/>
    <w:link w:val="Heading20"/>
    <w:uiPriority w:val="9"/>
    <w:rsid w:val="00270697"/>
    <w:rPr>
      <w:rFonts w:ascii="Arial" w:eastAsia="Times New Roman" w:hAnsi="Arial"/>
      <w:b/>
      <w:bCs/>
      <w:color w:val="000000" w:themeColor="text1"/>
      <w:sz w:val="24"/>
      <w:szCs w:val="26"/>
      <w:lang w:eastAsia="x-none"/>
    </w:rPr>
  </w:style>
  <w:style w:type="paragraph" w:styleId="ListParagraph">
    <w:name w:val="List Paragraph"/>
    <w:basedOn w:val="Normal"/>
    <w:uiPriority w:val="34"/>
    <w:qFormat/>
    <w:rsid w:val="000621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25D6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F325D6"/>
    <w:rPr>
      <w:rFonts w:ascii="Tahoma" w:eastAsia="Calibri" w:hAnsi="Tahoma" w:cs="Tahoma"/>
      <w:sz w:val="16"/>
      <w:szCs w:val="16"/>
      <w:lang w:val="en-AU"/>
    </w:rPr>
  </w:style>
  <w:style w:type="paragraph" w:styleId="Title">
    <w:name w:val="Title"/>
    <w:basedOn w:val="Normal"/>
    <w:link w:val="TitleChar"/>
    <w:rsid w:val="003E3626"/>
    <w:pPr>
      <w:spacing w:line="240" w:lineRule="auto"/>
    </w:pPr>
    <w:rPr>
      <w:rFonts w:eastAsia="Times New Roman"/>
      <w:b/>
      <w:color w:val="000000" w:themeColor="text1"/>
      <w:kern w:val="28"/>
      <w:sz w:val="36"/>
      <w:szCs w:val="20"/>
      <w:lang w:val="x-none" w:eastAsia="en-AU"/>
    </w:rPr>
  </w:style>
  <w:style w:type="character" w:customStyle="1" w:styleId="TitleChar">
    <w:name w:val="Title Char"/>
    <w:link w:val="Title"/>
    <w:rsid w:val="003E3626"/>
    <w:rPr>
      <w:rFonts w:eastAsia="Times New Roman"/>
      <w:b/>
      <w:color w:val="000000" w:themeColor="text1"/>
      <w:kern w:val="28"/>
      <w:sz w:val="36"/>
      <w:lang w:val="x-none"/>
    </w:rPr>
  </w:style>
  <w:style w:type="character" w:customStyle="1" w:styleId="Heading3Char">
    <w:name w:val="Heading 3 Char"/>
    <w:link w:val="Heading30"/>
    <w:uiPriority w:val="9"/>
    <w:rsid w:val="00270697"/>
    <w:rPr>
      <w:rFonts w:ascii="Arial" w:eastAsia="Times New Roman" w:hAnsi="Arial"/>
      <w:b/>
      <w:bCs/>
      <w:i/>
      <w:color w:val="000000" w:themeColor="text1"/>
      <w:szCs w:val="22"/>
      <w:lang w:eastAsia="x-none"/>
    </w:rPr>
  </w:style>
  <w:style w:type="paragraph" w:styleId="BodyText">
    <w:name w:val="Body Text"/>
    <w:basedOn w:val="Normal"/>
    <w:link w:val="BodyTextChar"/>
    <w:semiHidden/>
    <w:rsid w:val="00811343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/>
      <w:bCs/>
      <w:szCs w:val="20"/>
      <w:lang w:eastAsia="x-none"/>
    </w:rPr>
  </w:style>
  <w:style w:type="character" w:customStyle="1" w:styleId="BodyTextChar">
    <w:name w:val="Body Text Char"/>
    <w:link w:val="BodyText"/>
    <w:semiHidden/>
    <w:rsid w:val="00811343"/>
    <w:rPr>
      <w:rFonts w:ascii="Arial" w:eastAsia="Times New Roman" w:hAnsi="Arial"/>
      <w:bCs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11343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811343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rsid w:val="00AC5BAF"/>
    <w:rPr>
      <w:rFonts w:ascii="Arial" w:hAnsi="Arial"/>
      <w:szCs w:val="22"/>
      <w:lang w:eastAsia="en-US"/>
    </w:rPr>
  </w:style>
  <w:style w:type="paragraph" w:customStyle="1" w:styleId="1numberedpara">
    <w:name w:val="1. numberedpara"/>
    <w:basedOn w:val="Normal"/>
    <w:next w:val="Normal"/>
    <w:autoRedefine/>
    <w:rsid w:val="00280FEF"/>
    <w:pPr>
      <w:spacing w:before="60" w:after="60" w:line="240" w:lineRule="auto"/>
      <w:jc w:val="both"/>
    </w:pPr>
    <w:rPr>
      <w:rFonts w:eastAsia="Times New Roman" w:cs="Calibri"/>
      <w:bCs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4D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D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F4DA4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0"/>
    <w:uiPriority w:val="9"/>
    <w:semiHidden/>
    <w:rsid w:val="003E3626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customStyle="1" w:styleId="Heading5Char">
    <w:name w:val="Heading 5 Char"/>
    <w:basedOn w:val="DefaultParagraphFont"/>
    <w:link w:val="Heading50"/>
    <w:uiPriority w:val="9"/>
    <w:semiHidden/>
    <w:rsid w:val="003E3626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Heading6Char">
    <w:name w:val="Heading 6 Char"/>
    <w:basedOn w:val="DefaultParagraphFont"/>
    <w:link w:val="Heading60"/>
    <w:uiPriority w:val="9"/>
    <w:semiHidden/>
    <w:rsid w:val="003E3626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626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62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62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E3626"/>
    <w:pPr>
      <w:spacing w:after="100"/>
      <w:ind w:left="440"/>
    </w:pPr>
  </w:style>
  <w:style w:type="paragraph" w:styleId="NormalWeb">
    <w:name w:val="Normal (Web)"/>
    <w:basedOn w:val="Normal"/>
    <w:next w:val="Normal"/>
    <w:rsid w:val="003A0FAD"/>
    <w:pPr>
      <w:autoSpaceDE w:val="0"/>
      <w:autoSpaceDN w:val="0"/>
      <w:adjustRightInd w:val="0"/>
      <w:spacing w:line="240" w:lineRule="auto"/>
    </w:pPr>
    <w:rPr>
      <w:rFonts w:cs="Arial"/>
      <w:sz w:val="24"/>
      <w:szCs w:val="24"/>
      <w:lang w:eastAsia="en-AU"/>
    </w:rPr>
  </w:style>
  <w:style w:type="paragraph" w:customStyle="1" w:styleId="Default">
    <w:name w:val="Default"/>
    <w:rsid w:val="005553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6C1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6C18"/>
    <w:rPr>
      <w:rFonts w:ascii="Arial" w:hAnsi="Arial"/>
      <w:szCs w:val="22"/>
      <w:lang w:eastAsia="en-US"/>
    </w:rPr>
  </w:style>
  <w:style w:type="paragraph" w:customStyle="1" w:styleId="p6">
    <w:name w:val="p6"/>
    <w:basedOn w:val="Normal"/>
    <w:rsid w:val="00FB6C18"/>
    <w:pPr>
      <w:widowControl w:val="0"/>
      <w:tabs>
        <w:tab w:val="left" w:pos="880"/>
      </w:tabs>
      <w:spacing w:line="240" w:lineRule="atLeast"/>
      <w:ind w:left="576" w:hanging="864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p12">
    <w:name w:val="p12"/>
    <w:basedOn w:val="Normal"/>
    <w:rsid w:val="00FB6C18"/>
    <w:pPr>
      <w:widowControl w:val="0"/>
      <w:tabs>
        <w:tab w:val="left" w:pos="880"/>
      </w:tabs>
      <w:spacing w:line="260" w:lineRule="atLeast"/>
      <w:ind w:left="576" w:hanging="432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p15">
    <w:name w:val="p15"/>
    <w:basedOn w:val="Normal"/>
    <w:rsid w:val="00FB6C18"/>
    <w:pPr>
      <w:widowControl w:val="0"/>
      <w:tabs>
        <w:tab w:val="left" w:pos="720"/>
      </w:tabs>
      <w:spacing w:line="220" w:lineRule="atLeast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A-Heading1">
    <w:name w:val="A - Heading 1"/>
    <w:autoRedefine/>
    <w:rsid w:val="00B943A3"/>
    <w:pPr>
      <w:keepNext/>
      <w:numPr>
        <w:numId w:val="12"/>
      </w:numPr>
      <w:pBdr>
        <w:bottom w:val="single" w:sz="4" w:space="1" w:color="auto"/>
      </w:pBdr>
      <w:spacing w:after="240"/>
      <w:jc w:val="both"/>
    </w:pPr>
    <w:rPr>
      <w:rFonts w:ascii="Arial" w:eastAsiaTheme="minorHAnsi" w:hAnsi="Arial" w:cstheme="minorBidi"/>
      <w:b/>
      <w:caps/>
      <w:sz w:val="24"/>
      <w:szCs w:val="22"/>
      <w:lang w:eastAsia="en-US"/>
    </w:rPr>
  </w:style>
  <w:style w:type="paragraph" w:customStyle="1" w:styleId="A-Paragrapha">
    <w:name w:val="A - Paragraph (a)"/>
    <w:rsid w:val="00B943A3"/>
    <w:pPr>
      <w:numPr>
        <w:ilvl w:val="2"/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-Heading2">
    <w:name w:val="A - Heading 2"/>
    <w:basedOn w:val="Normal"/>
    <w:autoRedefine/>
    <w:rsid w:val="00B943A3"/>
    <w:pPr>
      <w:numPr>
        <w:ilvl w:val="1"/>
        <w:numId w:val="13"/>
      </w:numPr>
      <w:spacing w:line="240" w:lineRule="auto"/>
      <w:jc w:val="both"/>
    </w:pPr>
    <w:rPr>
      <w:rFonts w:eastAsiaTheme="minorHAnsi" w:cstheme="minorBidi"/>
      <w:szCs w:val="20"/>
    </w:rPr>
  </w:style>
  <w:style w:type="paragraph" w:customStyle="1" w:styleId="A-Paragraphi">
    <w:name w:val="A - Paragraph (i)"/>
    <w:rsid w:val="00B943A3"/>
    <w:pPr>
      <w:numPr>
        <w:ilvl w:val="3"/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-ParagraphA0">
    <w:name w:val="A - Paragraph (A)"/>
    <w:rsid w:val="00B943A3"/>
    <w:pPr>
      <w:numPr>
        <w:ilvl w:val="4"/>
        <w:numId w:val="12"/>
      </w:numPr>
      <w:spacing w:after="2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Deeds">
    <w:name w:val="Deeds"/>
    <w:uiPriority w:val="99"/>
    <w:rsid w:val="00B943A3"/>
    <w:pPr>
      <w:numPr>
        <w:numId w:val="12"/>
      </w:numPr>
    </w:pPr>
  </w:style>
  <w:style w:type="paragraph" w:customStyle="1" w:styleId="ParaLevel1">
    <w:name w:val="Para Level 1"/>
    <w:basedOn w:val="Normal"/>
    <w:rsid w:val="00B943A3"/>
    <w:pPr>
      <w:numPr>
        <w:numId w:val="15"/>
      </w:numPr>
      <w:spacing w:after="240" w:line="240" w:lineRule="auto"/>
      <w:outlineLvl w:val="0"/>
    </w:pPr>
    <w:rPr>
      <w:rFonts w:eastAsia="Times New Roman"/>
      <w:szCs w:val="20"/>
    </w:rPr>
  </w:style>
  <w:style w:type="paragraph" w:customStyle="1" w:styleId="ParaLevel2">
    <w:name w:val="Para Level 2"/>
    <w:basedOn w:val="Normal"/>
    <w:rsid w:val="00B943A3"/>
    <w:pPr>
      <w:numPr>
        <w:ilvl w:val="1"/>
        <w:numId w:val="15"/>
      </w:numPr>
      <w:spacing w:after="240" w:line="240" w:lineRule="auto"/>
      <w:jc w:val="both"/>
      <w:outlineLvl w:val="1"/>
    </w:pPr>
    <w:rPr>
      <w:rFonts w:eastAsia="Times New Roman"/>
      <w:szCs w:val="20"/>
    </w:rPr>
  </w:style>
  <w:style w:type="paragraph" w:customStyle="1" w:styleId="ParaLevel3">
    <w:name w:val="Para Level 3"/>
    <w:basedOn w:val="Normal"/>
    <w:rsid w:val="00B943A3"/>
    <w:pPr>
      <w:numPr>
        <w:ilvl w:val="2"/>
        <w:numId w:val="15"/>
      </w:numPr>
      <w:spacing w:after="240" w:line="240" w:lineRule="auto"/>
      <w:jc w:val="both"/>
      <w:outlineLvl w:val="2"/>
    </w:pPr>
    <w:rPr>
      <w:rFonts w:eastAsia="Times New Roman"/>
      <w:szCs w:val="20"/>
    </w:rPr>
  </w:style>
  <w:style w:type="paragraph" w:customStyle="1" w:styleId="ParaLevel4">
    <w:name w:val="Para Level 4"/>
    <w:basedOn w:val="Normal"/>
    <w:rsid w:val="00B943A3"/>
    <w:pPr>
      <w:numPr>
        <w:ilvl w:val="3"/>
        <w:numId w:val="15"/>
      </w:numPr>
      <w:tabs>
        <w:tab w:val="left" w:pos="2665"/>
      </w:tabs>
      <w:spacing w:after="240" w:line="240" w:lineRule="auto"/>
      <w:jc w:val="both"/>
      <w:outlineLvl w:val="3"/>
    </w:pPr>
    <w:rPr>
      <w:rFonts w:eastAsia="Times New Roman"/>
      <w:szCs w:val="20"/>
    </w:rPr>
  </w:style>
  <w:style w:type="paragraph" w:customStyle="1" w:styleId="ParaLevel5">
    <w:name w:val="Para Level 5"/>
    <w:basedOn w:val="Normal"/>
    <w:rsid w:val="00B943A3"/>
    <w:pPr>
      <w:numPr>
        <w:ilvl w:val="4"/>
        <w:numId w:val="15"/>
      </w:numPr>
      <w:spacing w:after="240" w:line="240" w:lineRule="auto"/>
      <w:jc w:val="both"/>
      <w:outlineLvl w:val="4"/>
    </w:pPr>
    <w:rPr>
      <w:rFonts w:eastAsia="Times New Roman"/>
      <w:szCs w:val="20"/>
    </w:rPr>
  </w:style>
  <w:style w:type="paragraph" w:customStyle="1" w:styleId="Heading1">
    <w:name w:val="Heading1"/>
    <w:autoRedefine/>
    <w:rsid w:val="00B943A3"/>
    <w:pPr>
      <w:keepNext/>
      <w:widowControl w:val="0"/>
      <w:numPr>
        <w:numId w:val="14"/>
      </w:numPr>
      <w:spacing w:before="120" w:after="120"/>
      <w:jc w:val="both"/>
      <w:outlineLvl w:val="0"/>
    </w:pPr>
    <w:rPr>
      <w:rFonts w:ascii="Arial" w:eastAsia="Times New Roman" w:hAnsi="Arial" w:cs="Arial"/>
      <w:b/>
      <w:caps/>
      <w:sz w:val="22"/>
      <w:szCs w:val="22"/>
      <w:lang w:eastAsia="en-US"/>
    </w:rPr>
  </w:style>
  <w:style w:type="paragraph" w:customStyle="1" w:styleId="Heading2">
    <w:name w:val="Heading2"/>
    <w:autoRedefine/>
    <w:rsid w:val="00B943A3"/>
    <w:pPr>
      <w:keepNext/>
      <w:widowControl w:val="0"/>
      <w:numPr>
        <w:ilvl w:val="1"/>
        <w:numId w:val="14"/>
      </w:numPr>
      <w:spacing w:before="240"/>
      <w:jc w:val="both"/>
      <w:outlineLvl w:val="1"/>
    </w:pPr>
    <w:rPr>
      <w:rFonts w:ascii="Arial Bold" w:eastAsia="Times New Roman" w:hAnsi="Arial Bold"/>
      <w:b/>
      <w:sz w:val="24"/>
      <w:szCs w:val="24"/>
      <w:lang w:val="en-US" w:eastAsia="en-US"/>
    </w:rPr>
  </w:style>
  <w:style w:type="paragraph" w:customStyle="1" w:styleId="Heading4">
    <w:name w:val="Heading4"/>
    <w:autoRedefine/>
    <w:rsid w:val="00B943A3"/>
    <w:pPr>
      <w:widowControl w:val="0"/>
      <w:numPr>
        <w:ilvl w:val="3"/>
        <w:numId w:val="14"/>
      </w:numPr>
      <w:spacing w:before="240"/>
      <w:jc w:val="both"/>
      <w:outlineLvl w:val="3"/>
    </w:pPr>
    <w:rPr>
      <w:rFonts w:ascii="Arial" w:eastAsia="Times New Roman" w:hAnsi="Arial"/>
      <w:sz w:val="24"/>
      <w:szCs w:val="24"/>
      <w:lang w:val="en-US" w:eastAsia="en-US"/>
    </w:rPr>
  </w:style>
  <w:style w:type="paragraph" w:customStyle="1" w:styleId="Heading5">
    <w:name w:val="Heading5"/>
    <w:autoRedefine/>
    <w:rsid w:val="00B943A3"/>
    <w:pPr>
      <w:widowControl w:val="0"/>
      <w:numPr>
        <w:ilvl w:val="4"/>
        <w:numId w:val="14"/>
      </w:numPr>
      <w:spacing w:before="240"/>
      <w:jc w:val="both"/>
      <w:outlineLvl w:val="4"/>
    </w:pPr>
    <w:rPr>
      <w:rFonts w:ascii="Arial" w:eastAsia="Times New Roman" w:hAnsi="Arial"/>
      <w:sz w:val="24"/>
      <w:szCs w:val="24"/>
      <w:lang w:val="en-US" w:eastAsia="en-US"/>
    </w:rPr>
  </w:style>
  <w:style w:type="paragraph" w:customStyle="1" w:styleId="Heading3">
    <w:name w:val="Heading3"/>
    <w:autoRedefine/>
    <w:rsid w:val="00B943A3"/>
    <w:pPr>
      <w:numPr>
        <w:ilvl w:val="2"/>
        <w:numId w:val="14"/>
      </w:numPr>
      <w:spacing w:before="240"/>
      <w:jc w:val="both"/>
      <w:outlineLvl w:val="2"/>
    </w:pPr>
    <w:rPr>
      <w:rFonts w:ascii="Arial" w:eastAsia="Times New Roman" w:hAnsi="Arial"/>
      <w:i/>
      <w:sz w:val="24"/>
      <w:szCs w:val="24"/>
      <w:lang w:val="en-US" w:eastAsia="en-US"/>
    </w:rPr>
  </w:style>
  <w:style w:type="paragraph" w:customStyle="1" w:styleId="Heading6">
    <w:name w:val="Heading6"/>
    <w:autoRedefine/>
    <w:rsid w:val="00B943A3"/>
    <w:pPr>
      <w:numPr>
        <w:ilvl w:val="7"/>
        <w:numId w:val="14"/>
      </w:numPr>
      <w:tabs>
        <w:tab w:val="clear" w:pos="2880"/>
      </w:tabs>
      <w:spacing w:after="240"/>
      <w:ind w:left="2268" w:hanging="850"/>
      <w:jc w:val="both"/>
      <w:outlineLvl w:val="5"/>
    </w:pPr>
    <w:rPr>
      <w:rFonts w:ascii="Arial" w:eastAsia="Times New Roman" w:hAnsi="Arial"/>
      <w:sz w:val="24"/>
      <w:szCs w:val="24"/>
      <w:lang w:val="en-US" w:eastAsia="en-US"/>
    </w:rPr>
  </w:style>
  <w:style w:type="paragraph" w:customStyle="1" w:styleId="Normal1cm">
    <w:name w:val="Normal 1cm"/>
    <w:link w:val="Normal1cmChar"/>
    <w:autoRedefine/>
    <w:rsid w:val="00B943A3"/>
    <w:pPr>
      <w:widowControl w:val="0"/>
      <w:spacing w:after="240"/>
      <w:ind w:left="851"/>
      <w:jc w:val="both"/>
    </w:pPr>
    <w:rPr>
      <w:rFonts w:ascii="Arial" w:eastAsia="Times New Roman" w:hAnsi="Arial" w:cs="Arial"/>
      <w:b/>
      <w:spacing w:val="-2"/>
      <w:sz w:val="22"/>
      <w:szCs w:val="22"/>
      <w:lang w:eastAsia="en-US"/>
    </w:rPr>
  </w:style>
  <w:style w:type="character" w:customStyle="1" w:styleId="Normal1cmChar">
    <w:name w:val="Normal 1cm Char"/>
    <w:link w:val="Normal1cm"/>
    <w:rsid w:val="00B943A3"/>
    <w:rPr>
      <w:rFonts w:ascii="Arial" w:eastAsia="Times New Roman" w:hAnsi="Arial" w:cs="Arial"/>
      <w:b/>
      <w:spacing w:val="-2"/>
      <w:sz w:val="22"/>
      <w:szCs w:val="22"/>
      <w:lang w:eastAsia="en-US"/>
    </w:rPr>
  </w:style>
  <w:style w:type="paragraph" w:customStyle="1" w:styleId="A-Recitals">
    <w:name w:val="A - Recitals"/>
    <w:rsid w:val="00146FE6"/>
    <w:pPr>
      <w:numPr>
        <w:numId w:val="17"/>
      </w:numPr>
      <w:tabs>
        <w:tab w:val="left" w:pos="851"/>
      </w:tabs>
      <w:spacing w:after="240"/>
      <w:ind w:left="851" w:hanging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-Paragraph11">
    <w:name w:val="A - Paragraph 1.1"/>
    <w:rsid w:val="00A94B4D"/>
    <w:pPr>
      <w:tabs>
        <w:tab w:val="num" w:pos="851"/>
      </w:tabs>
      <w:spacing w:after="240"/>
      <w:ind w:left="851" w:hanging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-Normal">
    <w:name w:val="A - Normal"/>
    <w:rsid w:val="00E22AA9"/>
    <w:pPr>
      <w:spacing w:after="240"/>
    </w:pPr>
    <w:rPr>
      <w:rFonts w:asciiTheme="minorHAnsi" w:eastAsiaTheme="minorHAnsi" w:hAnsiTheme="minorHAnsi" w:cstheme="minorBidi"/>
      <w:b/>
      <w:caps/>
      <w:sz w:val="22"/>
      <w:szCs w:val="22"/>
      <w:lang w:eastAsia="en-US"/>
    </w:rPr>
  </w:style>
  <w:style w:type="paragraph" w:customStyle="1" w:styleId="Normal1">
    <w:name w:val="Normal1"/>
    <w:basedOn w:val="NoSpacing"/>
    <w:autoRedefine/>
    <w:qFormat/>
    <w:rsid w:val="00E22AA9"/>
    <w:pPr>
      <w:numPr>
        <w:numId w:val="1"/>
      </w:numPr>
      <w:ind w:left="0" w:firstLine="0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76DA-4625-48F4-ADD7-7EF5B0A0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Power</dc:creator>
  <cp:lastModifiedBy>Nikki Apps</cp:lastModifiedBy>
  <cp:revision>4</cp:revision>
  <cp:lastPrinted>2014-02-10T02:27:00Z</cp:lastPrinted>
  <dcterms:created xsi:type="dcterms:W3CDTF">2020-08-13T08:11:00Z</dcterms:created>
  <dcterms:modified xsi:type="dcterms:W3CDTF">2020-08-18T04:02:00Z</dcterms:modified>
</cp:coreProperties>
</file>